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7F" w:rsidRDefault="00E6237F" w:rsidP="00E6237F">
      <w:pPr>
        <w:tabs>
          <w:tab w:val="center" w:pos="4884"/>
          <w:tab w:val="right" w:pos="9769"/>
        </w:tabs>
        <w:rPr>
          <w:rFonts w:ascii="Calibri" w:hAnsi="Calibri"/>
          <w:b/>
          <w:i/>
        </w:rPr>
      </w:pPr>
      <w:bookmarkStart w:id="0" w:name="_GoBack"/>
      <w:bookmarkEnd w:id="0"/>
      <w:r w:rsidRPr="002B26B0">
        <w:rPr>
          <w:rFonts w:ascii="Calibri" w:hAnsi="Calibri"/>
          <w:b/>
          <w:i/>
        </w:rPr>
        <w:t xml:space="preserve">Célébrations  SEPTEMBRE </w:t>
      </w:r>
      <w:r>
        <w:rPr>
          <w:rFonts w:ascii="Calibri" w:hAnsi="Calibri"/>
          <w:b/>
          <w:i/>
        </w:rPr>
        <w:t>2021</w:t>
      </w:r>
    </w:p>
    <w:p w:rsidR="00E6237F" w:rsidRPr="001C4085" w:rsidRDefault="00E6237F" w:rsidP="00E6237F">
      <w:pPr>
        <w:tabs>
          <w:tab w:val="center" w:pos="4884"/>
          <w:tab w:val="right" w:pos="9769"/>
        </w:tabs>
        <w:rPr>
          <w:rFonts w:ascii="Calibri" w:hAnsi="Calibri"/>
          <w:b/>
          <w:i/>
          <w:sz w:val="18"/>
          <w:szCs w:val="18"/>
        </w:rPr>
      </w:pPr>
    </w:p>
    <w:tbl>
      <w:tblPr>
        <w:tblW w:w="10812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1"/>
        <w:gridCol w:w="585"/>
        <w:gridCol w:w="775"/>
        <w:gridCol w:w="662"/>
        <w:gridCol w:w="5934"/>
        <w:gridCol w:w="1985"/>
      </w:tblGrid>
      <w:tr w:rsidR="00E6237F" w:rsidRPr="001C4085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 w:rsidRPr="001C4085">
              <w:rPr>
                <w:rFonts w:ascii="Calibri" w:hAnsi="Calibri"/>
                <w:sz w:val="18"/>
                <w:szCs w:val="18"/>
              </w:rPr>
              <w:t>Mer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6B42F8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C4085"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adoration  avec exposition du St Sacremen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582A3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</w:t>
            </w:r>
            <w:r w:rsidR="008A0AA5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Philippe</w:t>
            </w:r>
          </w:p>
        </w:tc>
      </w:tr>
      <w:tr w:rsidR="00E6237F" w:rsidRPr="001C4085" w:rsidTr="24E8D476">
        <w:trPr>
          <w:trHeight w:val="29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 w:rsidRPr="001C4085">
              <w:rPr>
                <w:rFonts w:ascii="Calibri" w:hAnsi="Calibri"/>
                <w:sz w:val="18"/>
                <w:szCs w:val="18"/>
              </w:rPr>
              <w:t>Je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DB29CB" w:rsidP="00E6237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8073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20B84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Default="006B42F8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  <w:p w:rsidR="00E6237F" w:rsidRPr="001C4085" w:rsidRDefault="00634B1E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h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Default="00E6237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C4085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  <w:p w:rsidR="00E6237F" w:rsidRPr="00634B1E" w:rsidRDefault="000109BD" w:rsidP="000109BD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634B1E"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84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</w:t>
            </w:r>
            <w:r w:rsidR="00582A3F">
              <w:rPr>
                <w:rFonts w:ascii="Calibri" w:hAnsi="Calibri"/>
                <w:sz w:val="18"/>
                <w:szCs w:val="18"/>
              </w:rPr>
              <w:t>adoration avec</w:t>
            </w:r>
            <w:r>
              <w:rPr>
                <w:rFonts w:ascii="Calibri" w:hAnsi="Calibri"/>
                <w:sz w:val="18"/>
                <w:szCs w:val="18"/>
              </w:rPr>
              <w:t xml:space="preserve"> exposition du St Sacrement    </w:t>
            </w:r>
          </w:p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 w:rsidRPr="001C4085">
              <w:rPr>
                <w:rFonts w:ascii="Calibri" w:hAnsi="Calibri"/>
                <w:sz w:val="18"/>
                <w:szCs w:val="18"/>
              </w:rPr>
              <w:t>Heure Sainte</w:t>
            </w:r>
            <w:r w:rsidR="00D44133">
              <w:rPr>
                <w:rFonts w:ascii="Calibri" w:hAnsi="Calibri"/>
                <w:sz w:val="18"/>
                <w:szCs w:val="18"/>
              </w:rPr>
              <w:t> 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Default="24E8D476" w:rsidP="00AE17D9">
            <w:pPr>
              <w:rPr>
                <w:rFonts w:ascii="Calibri" w:hAnsi="Calibri"/>
                <w:sz w:val="18"/>
                <w:szCs w:val="18"/>
              </w:rPr>
            </w:pPr>
            <w:r w:rsidRPr="24E8D476">
              <w:rPr>
                <w:rFonts w:ascii="Calibri" w:hAnsi="Calibri"/>
                <w:sz w:val="18"/>
                <w:szCs w:val="18"/>
              </w:rPr>
              <w:t>Curé René-Philippe</w:t>
            </w:r>
          </w:p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acre Charles</w:t>
            </w:r>
          </w:p>
        </w:tc>
      </w:tr>
      <w:tr w:rsidR="00E6237F" w:rsidRPr="001C4085" w:rsidTr="24E8D476">
        <w:trPr>
          <w:trHeight w:val="25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C4085">
              <w:rPr>
                <w:rFonts w:ascii="Calibri" w:hAnsi="Calibri"/>
                <w:sz w:val="18"/>
                <w:szCs w:val="18"/>
              </w:rPr>
              <w:t>Ven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F20B84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6B42F8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C4085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</w:t>
            </w:r>
            <w:r w:rsidR="00582A3F">
              <w:rPr>
                <w:rFonts w:ascii="Calibri" w:hAnsi="Calibri"/>
                <w:sz w:val="18"/>
                <w:szCs w:val="18"/>
              </w:rPr>
              <w:t>adoration avec</w:t>
            </w:r>
            <w:r>
              <w:rPr>
                <w:rFonts w:ascii="Calibri" w:hAnsi="Calibri"/>
                <w:sz w:val="18"/>
                <w:szCs w:val="18"/>
              </w:rPr>
              <w:t xml:space="preserve"> exposition du St Sacremen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582A3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6237F" w:rsidRPr="001C4085" w:rsidTr="24E8D476">
        <w:trPr>
          <w:trHeight w:val="25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Default="00F20B84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63" w:rsidRDefault="00E05163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  <w:p w:rsidR="00582A3F" w:rsidRDefault="00582A3F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h30</w:t>
            </w:r>
          </w:p>
          <w:p w:rsidR="00E6237F" w:rsidRDefault="0091128A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h30</w:t>
            </w:r>
          </w:p>
          <w:p w:rsidR="00582A3F" w:rsidRPr="001C4085" w:rsidRDefault="00582A3F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h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63" w:rsidRDefault="00582A3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Wiwer</w:t>
            </w:r>
          </w:p>
          <w:p w:rsidR="00582A3F" w:rsidRDefault="00582A3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  <w:p w:rsidR="00E6237F" w:rsidRDefault="0091128A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ful</w:t>
            </w:r>
          </w:p>
          <w:p w:rsidR="00AE0FF1" w:rsidRPr="001C4085" w:rsidRDefault="00AE0FF1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Dos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63" w:rsidRDefault="24E8D476" w:rsidP="00AE17D9">
            <w:pPr>
              <w:rPr>
                <w:rFonts w:ascii="Calibri" w:hAnsi="Calibri"/>
                <w:sz w:val="18"/>
                <w:szCs w:val="18"/>
              </w:rPr>
            </w:pPr>
            <w:r w:rsidRPr="24E8D476">
              <w:rPr>
                <w:rFonts w:ascii="Calibri" w:hAnsi="Calibri"/>
                <w:sz w:val="18"/>
                <w:szCs w:val="18"/>
              </w:rPr>
              <w:t>Messe</w:t>
            </w:r>
            <w:r w:rsidR="00AB536B">
              <w:rPr>
                <w:rFonts w:ascii="Calibri" w:hAnsi="Calibri"/>
                <w:sz w:val="18"/>
                <w:szCs w:val="18"/>
              </w:rPr>
              <w:t xml:space="preserve"> et adoration avec exposition du St Sacrement  </w:t>
            </w:r>
          </w:p>
          <w:p w:rsidR="00582A3F" w:rsidRDefault="006E52C6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d’action de grâces : </w:t>
            </w:r>
            <w:r w:rsidR="00582A3F">
              <w:rPr>
                <w:rFonts w:ascii="Calibri" w:hAnsi="Calibri"/>
                <w:sz w:val="18"/>
                <w:szCs w:val="18"/>
              </w:rPr>
              <w:t>10 ans de mariage de Ghislain et Astrid DEHAYE</w:t>
            </w:r>
          </w:p>
          <w:p w:rsidR="00E6237F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sse dominicale anticipée</w:t>
            </w:r>
          </w:p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582A3F">
              <w:rPr>
                <w:rFonts w:ascii="Calibri" w:hAnsi="Calibri"/>
                <w:sz w:val="18"/>
                <w:szCs w:val="18"/>
              </w:rPr>
              <w:t>Baptême</w:t>
            </w:r>
            <w:r w:rsidR="003512B0">
              <w:rPr>
                <w:rFonts w:ascii="Calibri" w:hAnsi="Calibri"/>
                <w:sz w:val="18"/>
                <w:szCs w:val="18"/>
              </w:rPr>
              <w:t xml:space="preserve"> de Alena </w:t>
            </w:r>
            <w:r w:rsidR="00AE0FF1">
              <w:rPr>
                <w:rFonts w:ascii="Calibri" w:hAnsi="Calibri"/>
                <w:sz w:val="18"/>
                <w:szCs w:val="18"/>
              </w:rPr>
              <w:t>JEANN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Default="00582A3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582A3F" w:rsidRDefault="00582A3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</w:t>
            </w:r>
            <w:r w:rsidR="008A0AA5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Philippe</w:t>
            </w:r>
          </w:p>
          <w:p w:rsidR="0011758F" w:rsidRDefault="0011758F" w:rsidP="0011758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11758F" w:rsidRPr="001C4085" w:rsidRDefault="0011758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acre Pierre </w:t>
            </w:r>
          </w:p>
        </w:tc>
      </w:tr>
      <w:tr w:rsidR="00E6237F" w:rsidRPr="001C4085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 w:rsidRPr="001C4085">
              <w:rPr>
                <w:rFonts w:ascii="Calibri" w:hAnsi="Calibri"/>
                <w:b/>
                <w:sz w:val="18"/>
                <w:szCs w:val="18"/>
              </w:rPr>
              <w:t>Dim</w:t>
            </w:r>
          </w:p>
          <w:p w:rsidR="00E6237F" w:rsidRPr="001C4085" w:rsidRDefault="00E6237F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 w:rsidRPr="001C4085">
              <w:rPr>
                <w:rFonts w:ascii="Calibri" w:hAnsi="Calibri"/>
                <w:b/>
                <w:sz w:val="18"/>
                <w:szCs w:val="18"/>
              </w:rPr>
              <w:t>23</w:t>
            </w:r>
            <w:r w:rsidRPr="001C4085">
              <w:rPr>
                <w:rFonts w:ascii="Calibri" w:hAnsi="Calibri"/>
                <w:b/>
                <w:sz w:val="18"/>
                <w:szCs w:val="18"/>
                <w:vertAlign w:val="superscript"/>
              </w:rPr>
              <w:t>e</w:t>
            </w:r>
          </w:p>
          <w:p w:rsidR="00E6237F" w:rsidRPr="001C4085" w:rsidRDefault="00E6237F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 w:rsidRPr="001C4085">
              <w:rPr>
                <w:rFonts w:ascii="Calibri" w:hAnsi="Calibri"/>
                <w:b/>
                <w:sz w:val="18"/>
                <w:szCs w:val="18"/>
              </w:rPr>
              <w:t>or</w:t>
            </w:r>
            <w:r>
              <w:rPr>
                <w:rFonts w:ascii="Calibri" w:hAnsi="Calibri"/>
                <w:b/>
                <w:sz w:val="18"/>
                <w:szCs w:val="18"/>
              </w:rPr>
              <w:t>d</w:t>
            </w:r>
            <w:r w:rsidRPr="001C4085">
              <w:rPr>
                <w:rFonts w:ascii="Calibri" w:hAnsi="Calibri"/>
                <w:b/>
                <w:sz w:val="18"/>
                <w:szCs w:val="18"/>
              </w:rPr>
              <w:t>inair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F20B84" w:rsidP="00AE17D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7F" w:rsidRPr="006E52C6" w:rsidRDefault="0091128A" w:rsidP="00F87A7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E52C6">
              <w:rPr>
                <w:rFonts w:ascii="Calibri" w:hAnsi="Calibri"/>
                <w:b/>
                <w:sz w:val="18"/>
                <w:szCs w:val="18"/>
              </w:rPr>
              <w:t>9h00</w:t>
            </w:r>
          </w:p>
          <w:p w:rsidR="0091128A" w:rsidRPr="006E52C6" w:rsidRDefault="0091128A" w:rsidP="00F87A7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E52C6">
              <w:rPr>
                <w:rFonts w:ascii="Calibri" w:hAnsi="Calibri"/>
                <w:b/>
                <w:sz w:val="18"/>
                <w:szCs w:val="18"/>
              </w:rPr>
              <w:t>10h30</w:t>
            </w:r>
          </w:p>
          <w:p w:rsidR="00E6237F" w:rsidRPr="00BA4109" w:rsidRDefault="0011758F" w:rsidP="00F87A7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E52C6">
              <w:rPr>
                <w:rFonts w:ascii="Calibri" w:hAnsi="Calibri"/>
                <w:b/>
                <w:sz w:val="18"/>
                <w:szCs w:val="18"/>
              </w:rPr>
              <w:t>10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6E52C6" w:rsidRDefault="0091128A" w:rsidP="00AE17D9">
            <w:pPr>
              <w:rPr>
                <w:rFonts w:ascii="Calibri" w:hAnsi="Calibri"/>
                <w:b/>
                <w:iCs/>
                <w:sz w:val="18"/>
                <w:szCs w:val="18"/>
                <w:lang w:val="it-IT"/>
              </w:rPr>
            </w:pPr>
            <w:r w:rsidRPr="006E52C6">
              <w:rPr>
                <w:rFonts w:ascii="Calibri" w:hAnsi="Calibri"/>
                <w:b/>
                <w:iCs/>
                <w:sz w:val="18"/>
                <w:szCs w:val="18"/>
                <w:lang w:val="it-IT"/>
              </w:rPr>
              <w:t>Stutz</w:t>
            </w:r>
          </w:p>
          <w:p w:rsidR="00E6237F" w:rsidRDefault="0091128A" w:rsidP="00AE17D9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Dings</w:t>
            </w:r>
          </w:p>
          <w:p w:rsidR="0011758F" w:rsidRPr="00BA4109" w:rsidRDefault="0011758F" w:rsidP="00AE17D9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Offen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Default="00E6237F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rand-messe      </w:t>
            </w:r>
          </w:p>
          <w:p w:rsidR="00E6237F" w:rsidRPr="00227322" w:rsidRDefault="0091128A" w:rsidP="00AE17D9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227322">
              <w:rPr>
                <w:rFonts w:ascii="Calibri" w:hAnsi="Calibri"/>
                <w:b/>
                <w:sz w:val="18"/>
                <w:szCs w:val="18"/>
                <w:lang w:val="de-DE"/>
              </w:rPr>
              <w:t>Grand-messe</w:t>
            </w:r>
            <w:r w:rsidR="00227322" w:rsidRPr="00227322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 ++Fam. </w:t>
            </w:r>
            <w:r w:rsidR="00C05902" w:rsidRPr="00227322">
              <w:rPr>
                <w:rFonts w:ascii="Calibri" w:hAnsi="Calibri"/>
                <w:b/>
                <w:sz w:val="18"/>
                <w:szCs w:val="18"/>
                <w:lang w:val="de-DE"/>
              </w:rPr>
              <w:t>Jean-FRITSC</w:t>
            </w:r>
            <w:r w:rsidR="00227322">
              <w:rPr>
                <w:rFonts w:ascii="Calibri" w:hAnsi="Calibri"/>
                <w:b/>
                <w:sz w:val="18"/>
                <w:szCs w:val="18"/>
                <w:lang w:val="de-DE"/>
              </w:rPr>
              <w:t>H  +</w:t>
            </w:r>
            <w:r w:rsidR="0011758F" w:rsidRPr="00227322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Charles KLEIN</w:t>
            </w:r>
            <w:r w:rsidR="00111C64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 +Cyril</w:t>
            </w:r>
            <w:r w:rsidR="00227322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RE</w:t>
            </w:r>
            <w:r w:rsidR="00111C64">
              <w:rPr>
                <w:rFonts w:ascii="Calibri" w:hAnsi="Calibri"/>
                <w:b/>
                <w:sz w:val="18"/>
                <w:szCs w:val="18"/>
                <w:lang w:val="de-DE"/>
              </w:rPr>
              <w:t>INBOLT et fam.</w:t>
            </w:r>
          </w:p>
          <w:p w:rsidR="0011758F" w:rsidRPr="001C4085" w:rsidRDefault="0011758F" w:rsidP="0011758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rand-messe      </w:t>
            </w:r>
            <w:r w:rsidR="00DD7466">
              <w:rPr>
                <w:rFonts w:ascii="Calibri" w:hAnsi="Calibri"/>
                <w:b/>
                <w:sz w:val="18"/>
                <w:szCs w:val="18"/>
              </w:rPr>
              <w:t>++Anna et Joseph ULR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8F" w:rsidRDefault="0011758F" w:rsidP="0011758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6B60B9">
              <w:rPr>
                <w:rFonts w:ascii="Calibri" w:hAnsi="Calibri"/>
                <w:sz w:val="18"/>
                <w:szCs w:val="18"/>
              </w:rPr>
              <w:t>é</w:t>
            </w:r>
            <w:r w:rsidR="008A0AA5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 Philippe</w:t>
            </w:r>
          </w:p>
          <w:p w:rsidR="0011758F" w:rsidRDefault="0011758F" w:rsidP="0011758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E6237F" w:rsidRPr="001C4085" w:rsidRDefault="0011758F" w:rsidP="0011758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</w:t>
            </w:r>
            <w:r w:rsidR="008A0AA5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Philippe</w:t>
            </w:r>
          </w:p>
        </w:tc>
      </w:tr>
      <w:tr w:rsidR="00EA31AA" w:rsidRPr="001C4085" w:rsidTr="24E8D476">
        <w:trPr>
          <w:trHeight w:val="22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A" w:rsidRDefault="0011758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un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A" w:rsidRDefault="0011758F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1AA" w:rsidRDefault="0011758F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A" w:rsidRPr="001C4085" w:rsidRDefault="0011758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A" w:rsidRDefault="0011758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n latin </w:t>
            </w:r>
            <w:r w:rsidR="009265BC">
              <w:rPr>
                <w:rFonts w:ascii="Calibri" w:hAnsi="Calibri"/>
                <w:sz w:val="18"/>
                <w:szCs w:val="18"/>
              </w:rPr>
              <w:t xml:space="preserve"> selon le rit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1AA" w:rsidRDefault="0011758F" w:rsidP="0011758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</w:t>
            </w:r>
            <w:r w:rsidR="008A0AA5">
              <w:rPr>
                <w:rFonts w:ascii="Calibri" w:hAnsi="Calibri"/>
                <w:sz w:val="18"/>
                <w:szCs w:val="18"/>
              </w:rPr>
              <w:t>-P</w:t>
            </w:r>
            <w:r>
              <w:rPr>
                <w:rFonts w:ascii="Calibri" w:hAnsi="Calibri"/>
                <w:sz w:val="18"/>
                <w:szCs w:val="18"/>
              </w:rPr>
              <w:t>hilippe</w:t>
            </w:r>
          </w:p>
        </w:tc>
      </w:tr>
      <w:tr w:rsidR="00E6237F" w:rsidRPr="001C4085" w:rsidTr="24E8D476">
        <w:trPr>
          <w:trHeight w:val="224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F20B84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7F" w:rsidRPr="001C4085" w:rsidRDefault="00EA31AA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E6237F">
              <w:rPr>
                <w:rFonts w:ascii="Calibri" w:hAnsi="Calibri"/>
                <w:sz w:val="18"/>
                <w:szCs w:val="18"/>
              </w:rPr>
              <w:t>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C4085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</w:t>
            </w:r>
            <w:r w:rsidR="0080732A">
              <w:rPr>
                <w:rFonts w:ascii="Calibri" w:hAnsi="Calibri"/>
                <w:sz w:val="18"/>
                <w:szCs w:val="18"/>
              </w:rPr>
              <w:t>adoration avec</w:t>
            </w:r>
            <w:r>
              <w:rPr>
                <w:rFonts w:ascii="Calibri" w:hAnsi="Calibri"/>
                <w:sz w:val="18"/>
                <w:szCs w:val="18"/>
              </w:rPr>
              <w:t xml:space="preserve"> exposition du St Sacremen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11758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 xml:space="preserve"> Philippe</w:t>
            </w:r>
          </w:p>
        </w:tc>
      </w:tr>
      <w:tr w:rsidR="00E6237F" w:rsidRPr="001C4085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 w:rsidRPr="001C4085">
              <w:rPr>
                <w:rFonts w:ascii="Calibri" w:hAnsi="Calibri"/>
                <w:sz w:val="18"/>
                <w:szCs w:val="18"/>
              </w:rPr>
              <w:t>Mer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F20B84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A31AA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C4085"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34A" w:rsidRDefault="0011758F" w:rsidP="00AE17D9">
            <w:pPr>
              <w:rPr>
                <w:rFonts w:ascii="Calibri" w:hAnsi="Calibri"/>
                <w:sz w:val="18"/>
                <w:szCs w:val="18"/>
              </w:rPr>
            </w:pPr>
            <w:r w:rsidRPr="00B72459">
              <w:rPr>
                <w:rFonts w:ascii="Calibri" w:hAnsi="Calibri"/>
                <w:b/>
                <w:sz w:val="18"/>
                <w:szCs w:val="18"/>
              </w:rPr>
              <w:t>Nativité</w:t>
            </w:r>
            <w:r w:rsidR="00F20B84" w:rsidRPr="00B72459">
              <w:rPr>
                <w:rFonts w:ascii="Calibri" w:hAnsi="Calibri"/>
                <w:b/>
                <w:sz w:val="18"/>
                <w:szCs w:val="18"/>
              </w:rPr>
              <w:t xml:space="preserve"> de la Vier</w:t>
            </w:r>
            <w:r w:rsidR="00B72459" w:rsidRPr="00B72459">
              <w:rPr>
                <w:rFonts w:ascii="Calibri" w:hAnsi="Calibri"/>
                <w:b/>
                <w:sz w:val="18"/>
                <w:szCs w:val="18"/>
              </w:rPr>
              <w:t>ge Marie</w:t>
            </w:r>
            <w:r>
              <w:rPr>
                <w:rFonts w:ascii="Calibri" w:hAnsi="Calibri"/>
                <w:sz w:val="18"/>
                <w:szCs w:val="18"/>
              </w:rPr>
              <w:t xml:space="preserve"> : </w:t>
            </w:r>
            <w:r w:rsidR="00E6237F">
              <w:rPr>
                <w:rFonts w:ascii="Calibri" w:hAnsi="Calibri"/>
                <w:sz w:val="18"/>
                <w:szCs w:val="18"/>
              </w:rPr>
              <w:t xml:space="preserve">Messe et </w:t>
            </w:r>
            <w:r>
              <w:rPr>
                <w:rFonts w:ascii="Calibri" w:hAnsi="Calibri"/>
                <w:sz w:val="18"/>
                <w:szCs w:val="18"/>
              </w:rPr>
              <w:t xml:space="preserve">adoration </w:t>
            </w:r>
          </w:p>
          <w:p w:rsidR="00E6237F" w:rsidRPr="001C4085" w:rsidRDefault="0011758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vec</w:t>
            </w:r>
            <w:r w:rsidR="00E6237F">
              <w:rPr>
                <w:rFonts w:ascii="Calibri" w:hAnsi="Calibri"/>
                <w:sz w:val="18"/>
                <w:szCs w:val="18"/>
              </w:rPr>
              <w:t xml:space="preserve"> exposition du St Sacremen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11758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>Philippe</w:t>
            </w:r>
          </w:p>
        </w:tc>
      </w:tr>
      <w:tr w:rsidR="00E6237F" w:rsidRPr="001C4085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 w:rsidRPr="001C4085">
              <w:rPr>
                <w:rFonts w:ascii="Calibri" w:hAnsi="Calibri"/>
                <w:sz w:val="18"/>
                <w:szCs w:val="18"/>
              </w:rPr>
              <w:t>Je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B72459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7F" w:rsidRPr="001C4085" w:rsidRDefault="00E6237F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A31AA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Grie</w:t>
            </w:r>
            <w:r w:rsidR="0011758F">
              <w:rPr>
                <w:rFonts w:ascii="Calibri" w:hAnsi="Calibri"/>
                <w:sz w:val="18"/>
                <w:szCs w:val="18"/>
                <w:lang w:val="it-IT"/>
              </w:rPr>
              <w:t>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</w:t>
            </w:r>
            <w:r w:rsidR="0080732A">
              <w:rPr>
                <w:rFonts w:ascii="Calibri" w:hAnsi="Calibri"/>
                <w:sz w:val="18"/>
                <w:szCs w:val="18"/>
              </w:rPr>
              <w:t>adoration avec</w:t>
            </w:r>
            <w:r>
              <w:rPr>
                <w:rFonts w:ascii="Calibri" w:hAnsi="Calibri"/>
                <w:sz w:val="18"/>
                <w:szCs w:val="18"/>
              </w:rPr>
              <w:t xml:space="preserve"> exposition du St Sacremen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11758F" w:rsidP="00AE17D9">
            <w:pPr>
              <w:tabs>
                <w:tab w:val="left" w:pos="142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>Philippe</w:t>
            </w:r>
          </w:p>
        </w:tc>
      </w:tr>
      <w:tr w:rsidR="00E6237F" w:rsidRPr="001C4085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C4085">
              <w:rPr>
                <w:rFonts w:ascii="Calibri" w:hAnsi="Calibri"/>
                <w:sz w:val="18"/>
                <w:szCs w:val="18"/>
              </w:rPr>
              <w:t>Ven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C824F3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7F" w:rsidRPr="001C4085" w:rsidRDefault="00EA31AA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  <w:r w:rsidR="00E6237F" w:rsidRPr="001C4085">
              <w:rPr>
                <w:rFonts w:ascii="Calibri" w:hAnsi="Calibri"/>
                <w:sz w:val="18"/>
                <w:szCs w:val="18"/>
              </w:rPr>
              <w:t>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C4085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</w:t>
            </w:r>
            <w:r w:rsidR="0080732A">
              <w:rPr>
                <w:rFonts w:ascii="Calibri" w:hAnsi="Calibri"/>
                <w:sz w:val="18"/>
                <w:szCs w:val="18"/>
              </w:rPr>
              <w:t>adoration avec</w:t>
            </w:r>
            <w:r>
              <w:rPr>
                <w:rFonts w:ascii="Calibri" w:hAnsi="Calibri"/>
                <w:sz w:val="18"/>
                <w:szCs w:val="18"/>
              </w:rPr>
              <w:t xml:space="preserve"> exposition du St Sacremen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11758F" w:rsidP="0011758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6237F" w:rsidRPr="001C4085" w:rsidTr="24E8D476"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 w:rsidRPr="001C4085">
              <w:rPr>
                <w:rFonts w:ascii="Calibri" w:hAnsi="Calibri"/>
                <w:sz w:val="18"/>
                <w:szCs w:val="18"/>
              </w:rPr>
              <w:t>Sam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C824F3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63" w:rsidRDefault="00125CDD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  <w:p w:rsidR="00E6237F" w:rsidRPr="001C4085" w:rsidRDefault="00E6237F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h3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63" w:rsidRDefault="0011758F" w:rsidP="0091128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Wiwer</w:t>
            </w:r>
          </w:p>
          <w:p w:rsidR="0091128A" w:rsidRDefault="0091128A" w:rsidP="0091128A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  <w:p w:rsidR="00E6237F" w:rsidRPr="001C4085" w:rsidRDefault="00E6237F" w:rsidP="0091128A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63" w:rsidRDefault="24E8D476" w:rsidP="00AE17D9">
            <w:pPr>
              <w:rPr>
                <w:rFonts w:ascii="Calibri" w:hAnsi="Calibri"/>
                <w:sz w:val="18"/>
                <w:szCs w:val="18"/>
              </w:rPr>
            </w:pPr>
            <w:r w:rsidRPr="24E8D476">
              <w:rPr>
                <w:rFonts w:ascii="Calibri" w:hAnsi="Calibri"/>
                <w:sz w:val="18"/>
                <w:szCs w:val="18"/>
              </w:rPr>
              <w:t>Messe</w:t>
            </w:r>
            <w:r w:rsidR="00CA771B">
              <w:rPr>
                <w:rFonts w:ascii="Calibri" w:hAnsi="Calibri"/>
                <w:sz w:val="18"/>
                <w:szCs w:val="18"/>
              </w:rPr>
              <w:t xml:space="preserve"> et adoration avec exposition du St Sacrement  </w:t>
            </w:r>
          </w:p>
          <w:p w:rsidR="00E6237F" w:rsidRPr="001C4085" w:rsidRDefault="00E6237F" w:rsidP="0011758F">
            <w:pPr>
              <w:rPr>
                <w:rFonts w:ascii="Calibri" w:hAnsi="Calibri"/>
                <w:sz w:val="18"/>
                <w:szCs w:val="18"/>
              </w:rPr>
            </w:pPr>
            <w:r w:rsidRPr="00CA647A">
              <w:rPr>
                <w:rFonts w:ascii="Calibri" w:hAnsi="Calibri"/>
                <w:sz w:val="18"/>
                <w:szCs w:val="18"/>
              </w:rPr>
              <w:t>Messe dominicale anticipée</w:t>
            </w:r>
            <w:r w:rsidR="00E05163" w:rsidRPr="00CA647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E1426" w:rsidRPr="00CA647A">
              <w:rPr>
                <w:rFonts w:ascii="Calibri" w:hAnsi="Calibri"/>
                <w:bCs/>
                <w:sz w:val="18"/>
                <w:szCs w:val="18"/>
              </w:rPr>
              <w:t>++Pascaline QUENUM</w:t>
            </w:r>
            <w:r w:rsidR="00125CDD" w:rsidRPr="00CA647A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11758F" w:rsidRPr="00CA647A">
              <w:rPr>
                <w:rFonts w:ascii="Calibri" w:hAnsi="Calibri"/>
                <w:bCs/>
                <w:sz w:val="18"/>
                <w:szCs w:val="18"/>
              </w:rPr>
              <w:t>D</w:t>
            </w:r>
            <w:r w:rsidR="000C41DF" w:rsidRPr="00CA647A">
              <w:rPr>
                <w:rFonts w:ascii="Calibri" w:hAnsi="Calibri"/>
                <w:bCs/>
                <w:sz w:val="18"/>
                <w:szCs w:val="18"/>
              </w:rPr>
              <w:t>el</w:t>
            </w:r>
            <w:r w:rsidR="000C41DF" w:rsidRPr="00CA647A">
              <w:rPr>
                <w:rFonts w:ascii="Calibri" w:hAnsi="Calibri"/>
                <w:sz w:val="18"/>
                <w:szCs w:val="18"/>
              </w:rPr>
              <w:t xml:space="preserve">phine GBABSOUNOU, </w:t>
            </w:r>
            <w:proofErr w:type="spellStart"/>
            <w:r w:rsidR="000C41DF" w:rsidRPr="00CA647A">
              <w:rPr>
                <w:rFonts w:ascii="Calibri" w:hAnsi="Calibri"/>
                <w:sz w:val="18"/>
                <w:szCs w:val="18"/>
              </w:rPr>
              <w:t>Septine</w:t>
            </w:r>
            <w:proofErr w:type="spellEnd"/>
            <w:r w:rsidR="000C41DF" w:rsidRPr="00CA647A">
              <w:rPr>
                <w:rFonts w:ascii="Calibri" w:hAnsi="Calibri"/>
                <w:sz w:val="18"/>
                <w:szCs w:val="18"/>
              </w:rPr>
              <w:t xml:space="preserve"> QUENUM et les défunts</w:t>
            </w:r>
            <w:r w:rsidR="000C41DF" w:rsidRPr="00E21A04">
              <w:rPr>
                <w:rFonts w:ascii="Calibri" w:hAnsi="Calibri"/>
                <w:sz w:val="18"/>
                <w:szCs w:val="18"/>
              </w:rPr>
              <w:t xml:space="preserve"> des familles SE SOUZA et QUENU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8F" w:rsidRDefault="0011758F" w:rsidP="0011758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E6237F" w:rsidRPr="001C4085" w:rsidRDefault="0011758F" w:rsidP="00125CDD">
            <w:pPr>
              <w:tabs>
                <w:tab w:val="left" w:pos="142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 xml:space="preserve"> Philippe</w:t>
            </w:r>
          </w:p>
        </w:tc>
      </w:tr>
      <w:tr w:rsidR="00E6237F" w:rsidRPr="00AF7BDE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 w:rsidRPr="001C4085">
              <w:rPr>
                <w:rFonts w:ascii="Calibri" w:hAnsi="Calibri"/>
                <w:b/>
                <w:sz w:val="18"/>
                <w:szCs w:val="18"/>
              </w:rPr>
              <w:t>Dim</w:t>
            </w:r>
          </w:p>
          <w:p w:rsidR="00E6237F" w:rsidRPr="001C4085" w:rsidRDefault="00E6237F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 w:rsidRPr="001C4085">
              <w:rPr>
                <w:rFonts w:ascii="Calibri" w:hAnsi="Calibri"/>
                <w:b/>
                <w:sz w:val="18"/>
                <w:szCs w:val="18"/>
              </w:rPr>
              <w:t>24</w:t>
            </w:r>
            <w:r w:rsidRPr="001C4085">
              <w:rPr>
                <w:rFonts w:ascii="Calibri" w:hAnsi="Calibri"/>
                <w:b/>
                <w:sz w:val="18"/>
                <w:szCs w:val="18"/>
                <w:vertAlign w:val="superscript"/>
              </w:rPr>
              <w:t>e</w:t>
            </w:r>
          </w:p>
          <w:p w:rsidR="00E6237F" w:rsidRPr="001C4085" w:rsidRDefault="00E6237F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 w:rsidRPr="001C4085">
              <w:rPr>
                <w:rFonts w:ascii="Calibri" w:hAnsi="Calibri"/>
                <w:b/>
                <w:sz w:val="18"/>
                <w:szCs w:val="18"/>
              </w:rPr>
              <w:t>ordinair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80732A" w:rsidRDefault="00E6237F" w:rsidP="00AE17D9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0732A"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C824F3" w:rsidRPr="0080732A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7F" w:rsidRPr="006E52C6" w:rsidRDefault="00E6237F" w:rsidP="00F87A7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E52C6">
              <w:rPr>
                <w:rFonts w:ascii="Calibri" w:hAnsi="Calibri"/>
                <w:b/>
                <w:sz w:val="18"/>
                <w:szCs w:val="18"/>
              </w:rPr>
              <w:t>9h00</w:t>
            </w:r>
          </w:p>
          <w:p w:rsidR="00612B0F" w:rsidRPr="006E52C6" w:rsidRDefault="00E6237F" w:rsidP="00F87A7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E52C6">
              <w:rPr>
                <w:rFonts w:ascii="Calibri" w:hAnsi="Calibri"/>
                <w:b/>
                <w:sz w:val="18"/>
                <w:szCs w:val="18"/>
              </w:rPr>
              <w:t>10h30</w:t>
            </w:r>
          </w:p>
          <w:p w:rsidR="00E6237F" w:rsidRPr="006E52C6" w:rsidRDefault="00AF3C15" w:rsidP="00F87A7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E52C6"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612B0F" w:rsidRPr="006E52C6">
              <w:rPr>
                <w:rFonts w:ascii="Calibri" w:hAnsi="Calibri"/>
                <w:b/>
                <w:sz w:val="18"/>
                <w:szCs w:val="18"/>
              </w:rPr>
              <w:t>1h45</w:t>
            </w:r>
          </w:p>
          <w:p w:rsidR="00D86A86" w:rsidRPr="006E52C6" w:rsidRDefault="00D86A86" w:rsidP="00F87A7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E52C6">
              <w:rPr>
                <w:rFonts w:ascii="Calibri" w:hAnsi="Calibri"/>
                <w:b/>
                <w:sz w:val="18"/>
                <w:szCs w:val="18"/>
              </w:rPr>
              <w:t>11h45</w:t>
            </w:r>
          </w:p>
          <w:p w:rsidR="00DB29CB" w:rsidRPr="00612B0F" w:rsidRDefault="009265BC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1h</w:t>
            </w:r>
            <w:r w:rsidR="00DB29CB" w:rsidRPr="006E52C6">
              <w:rPr>
                <w:rFonts w:ascii="Calibri" w:hAnsi="Calibri"/>
                <w:b/>
                <w:sz w:val="18"/>
                <w:szCs w:val="18"/>
              </w:rPr>
              <w:t>4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91128A" w:rsidP="00AE17D9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Gries</w:t>
            </w:r>
          </w:p>
          <w:p w:rsidR="00BE45B9" w:rsidRDefault="0011758F" w:rsidP="00AE17D9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Wiwer</w:t>
            </w:r>
          </w:p>
          <w:p w:rsidR="00AF7BDE" w:rsidRDefault="00AF7BDE" w:rsidP="00AE17D9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Furd</w:t>
            </w:r>
          </w:p>
          <w:p w:rsidR="00612B0F" w:rsidRDefault="00612B0F" w:rsidP="00AE17D9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Offen</w:t>
            </w:r>
          </w:p>
          <w:p w:rsidR="00D86A86" w:rsidRPr="001C4085" w:rsidRDefault="00D86A86" w:rsidP="00AE17D9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AF182D" w:rsidRDefault="0091128A" w:rsidP="00AE17D9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AF182D">
              <w:rPr>
                <w:rFonts w:ascii="Calibri" w:hAnsi="Calibri"/>
                <w:b/>
                <w:sz w:val="18"/>
                <w:szCs w:val="18"/>
                <w:lang w:val="de-DE"/>
              </w:rPr>
              <w:t>Grand-messe</w:t>
            </w:r>
          </w:p>
          <w:p w:rsidR="00E6237F" w:rsidRPr="00DD7466" w:rsidRDefault="0011758F" w:rsidP="00AE17D9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DD7466">
              <w:rPr>
                <w:rFonts w:ascii="Calibri" w:hAnsi="Calibri"/>
                <w:b/>
                <w:sz w:val="18"/>
                <w:szCs w:val="18"/>
                <w:lang w:val="de-DE"/>
              </w:rPr>
              <w:t>Grand-messe</w:t>
            </w:r>
            <w:r w:rsidR="00DD7466" w:rsidRPr="00DD7466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 ++</w:t>
            </w:r>
            <w:proofErr w:type="spellStart"/>
            <w:r w:rsidR="00DD7466" w:rsidRPr="00DD7466">
              <w:rPr>
                <w:rFonts w:ascii="Calibri" w:hAnsi="Calibri"/>
                <w:b/>
                <w:sz w:val="18"/>
                <w:szCs w:val="18"/>
                <w:lang w:val="de-DE"/>
              </w:rPr>
              <w:t>Famille</w:t>
            </w:r>
            <w:proofErr w:type="spellEnd"/>
            <w:r w:rsidR="00DD7466" w:rsidRPr="00DD7466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MULLER-SCHNEIDER-HIRSCH</w:t>
            </w:r>
          </w:p>
          <w:p w:rsidR="00AF7BDE" w:rsidRDefault="00AF7BDE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 w:rsidRPr="00AF7BDE">
              <w:rPr>
                <w:rFonts w:ascii="Calibri" w:hAnsi="Calibri"/>
                <w:b/>
                <w:sz w:val="18"/>
                <w:szCs w:val="18"/>
              </w:rPr>
              <w:t xml:space="preserve">Baptême </w:t>
            </w:r>
            <w:r w:rsidR="0080732A">
              <w:rPr>
                <w:rFonts w:ascii="Calibri" w:hAnsi="Calibri"/>
                <w:b/>
                <w:sz w:val="18"/>
                <w:szCs w:val="18"/>
              </w:rPr>
              <w:t xml:space="preserve">de </w:t>
            </w:r>
            <w:r w:rsidR="0080732A" w:rsidRPr="00AF7BDE">
              <w:rPr>
                <w:rFonts w:ascii="Calibri" w:hAnsi="Calibri"/>
                <w:b/>
                <w:sz w:val="18"/>
                <w:szCs w:val="18"/>
              </w:rPr>
              <w:t>Baptiste</w:t>
            </w:r>
            <w:r w:rsidRPr="00AF7BDE">
              <w:rPr>
                <w:rFonts w:ascii="Calibri" w:hAnsi="Calibri"/>
                <w:b/>
                <w:sz w:val="18"/>
                <w:szCs w:val="18"/>
              </w:rPr>
              <w:t xml:space="preserve"> DOBELMANN</w:t>
            </w:r>
            <w:r w:rsidR="00D86A86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  <w:p w:rsidR="00612B0F" w:rsidRDefault="00612B0F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aptême</w:t>
            </w:r>
            <w:r w:rsidR="00E5119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0732A">
              <w:rPr>
                <w:rFonts w:ascii="Calibri" w:hAnsi="Calibri"/>
                <w:b/>
                <w:sz w:val="18"/>
                <w:szCs w:val="18"/>
              </w:rPr>
              <w:t>Diego MARTINS</w:t>
            </w:r>
          </w:p>
          <w:p w:rsidR="00D86A86" w:rsidRPr="00AF7BDE" w:rsidRDefault="00D86A86" w:rsidP="00DB29C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Baptême de Char</w:t>
            </w:r>
            <w:r w:rsidR="00E5119E">
              <w:rPr>
                <w:rFonts w:ascii="Calibri" w:hAnsi="Calibri"/>
                <w:b/>
                <w:sz w:val="18"/>
                <w:szCs w:val="18"/>
              </w:rPr>
              <w:t>lotte LEVE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58F" w:rsidRDefault="0011758F" w:rsidP="0011758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E6237F" w:rsidRDefault="0011758F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 xml:space="preserve"> Philippe</w:t>
            </w:r>
          </w:p>
          <w:p w:rsidR="0096550E" w:rsidRDefault="00DB29CB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acre Pierre </w:t>
            </w:r>
          </w:p>
          <w:p w:rsidR="00DB29CB" w:rsidRDefault="00DB29CB" w:rsidP="00DB29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E6237F" w:rsidRPr="00AF7BDE" w:rsidRDefault="00DB29CB" w:rsidP="00DB29C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>Philippe</w:t>
            </w:r>
          </w:p>
        </w:tc>
      </w:tr>
      <w:tr w:rsidR="00E2113E" w:rsidRPr="00AF7BDE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3E" w:rsidRPr="00AF7BDE" w:rsidRDefault="00DB29CB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un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3E" w:rsidRPr="00AF7BDE" w:rsidRDefault="00DB29CB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13E" w:rsidRPr="00AF7BDE" w:rsidRDefault="00DB29CB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3E" w:rsidRPr="006E52C6" w:rsidRDefault="00DB29CB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6E52C6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3E" w:rsidRPr="00AF7BDE" w:rsidRDefault="00DB29CB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n Lat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13E" w:rsidRPr="00AF7BDE" w:rsidRDefault="00DB29CB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 xml:space="preserve"> Philippe</w:t>
            </w:r>
          </w:p>
        </w:tc>
      </w:tr>
      <w:tr w:rsidR="00E6237F" w:rsidRPr="001C4085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C824F3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7F" w:rsidRPr="001C4085" w:rsidRDefault="00C824F3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E6237F">
              <w:rPr>
                <w:rFonts w:ascii="Calibri" w:hAnsi="Calibri"/>
                <w:sz w:val="18"/>
                <w:szCs w:val="18"/>
              </w:rPr>
              <w:t>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C4085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</w:t>
            </w:r>
            <w:r w:rsidR="0080732A">
              <w:rPr>
                <w:rFonts w:ascii="Calibri" w:hAnsi="Calibri"/>
                <w:sz w:val="18"/>
                <w:szCs w:val="18"/>
              </w:rPr>
              <w:t>adoration avec</w:t>
            </w:r>
            <w:r>
              <w:rPr>
                <w:rFonts w:ascii="Calibri" w:hAnsi="Calibri"/>
                <w:sz w:val="18"/>
                <w:szCs w:val="18"/>
              </w:rPr>
              <w:t xml:space="preserve"> exposition du St Sacremen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DB29CB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>Philippe</w:t>
            </w:r>
          </w:p>
        </w:tc>
      </w:tr>
      <w:tr w:rsidR="00E6237F" w:rsidRPr="001C4085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 w:rsidRPr="001C4085">
              <w:rPr>
                <w:rFonts w:ascii="Calibri" w:hAnsi="Calibri"/>
                <w:sz w:val="18"/>
                <w:szCs w:val="18"/>
              </w:rPr>
              <w:t>Mer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C824F3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7F" w:rsidRPr="001C4085" w:rsidRDefault="00EA31AA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C4085"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</w:t>
            </w:r>
            <w:r w:rsidR="0080732A">
              <w:rPr>
                <w:rFonts w:ascii="Calibri" w:hAnsi="Calibri"/>
                <w:sz w:val="18"/>
                <w:szCs w:val="18"/>
              </w:rPr>
              <w:t>adoration avec</w:t>
            </w:r>
            <w:r>
              <w:rPr>
                <w:rFonts w:ascii="Calibri" w:hAnsi="Calibri"/>
                <w:sz w:val="18"/>
                <w:szCs w:val="18"/>
              </w:rPr>
              <w:t xml:space="preserve"> exposition du St Sacremen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DB29CB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 xml:space="preserve"> Philippe</w:t>
            </w:r>
          </w:p>
        </w:tc>
      </w:tr>
      <w:tr w:rsidR="00E6237F" w:rsidRPr="001C4085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 w:rsidRPr="001C4085">
              <w:rPr>
                <w:rFonts w:ascii="Calibri" w:hAnsi="Calibri"/>
                <w:sz w:val="18"/>
                <w:szCs w:val="18"/>
              </w:rPr>
              <w:t>Je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C824F3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7F" w:rsidRPr="001C4085" w:rsidRDefault="00E6237F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C4085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</w:t>
            </w:r>
            <w:r w:rsidR="0080732A">
              <w:rPr>
                <w:rFonts w:ascii="Calibri" w:hAnsi="Calibri"/>
                <w:sz w:val="18"/>
                <w:szCs w:val="18"/>
              </w:rPr>
              <w:t>adoration avec</w:t>
            </w:r>
            <w:r>
              <w:rPr>
                <w:rFonts w:ascii="Calibri" w:hAnsi="Calibri"/>
                <w:sz w:val="18"/>
                <w:szCs w:val="18"/>
              </w:rPr>
              <w:t xml:space="preserve"> exposition du St Sacremen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DB29CB" w:rsidP="00AE17D9">
            <w:pPr>
              <w:tabs>
                <w:tab w:val="left" w:pos="142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>Philippe</w:t>
            </w:r>
          </w:p>
        </w:tc>
      </w:tr>
      <w:tr w:rsidR="00E6237F" w:rsidRPr="001C4085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C4085">
              <w:rPr>
                <w:rFonts w:ascii="Calibri" w:hAnsi="Calibri"/>
                <w:sz w:val="18"/>
                <w:szCs w:val="18"/>
              </w:rPr>
              <w:t>Ven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C824F3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7F" w:rsidRPr="001C4085" w:rsidRDefault="00C824F3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  <w:r w:rsidR="00E6237F" w:rsidRPr="001C4085">
              <w:rPr>
                <w:rFonts w:ascii="Calibri" w:hAnsi="Calibri"/>
                <w:sz w:val="18"/>
                <w:szCs w:val="18"/>
              </w:rPr>
              <w:t>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D</w:t>
            </w:r>
            <w:r w:rsidR="0091128A">
              <w:rPr>
                <w:rFonts w:ascii="Calibri" w:hAnsi="Calibri"/>
                <w:sz w:val="18"/>
                <w:szCs w:val="18"/>
                <w:lang w:val="it-IT"/>
              </w:rPr>
              <w:t>ing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</w:t>
            </w:r>
            <w:r w:rsidR="0080732A">
              <w:rPr>
                <w:rFonts w:ascii="Calibri" w:hAnsi="Calibri"/>
                <w:sz w:val="18"/>
                <w:szCs w:val="18"/>
              </w:rPr>
              <w:t>adoration avec</w:t>
            </w:r>
            <w:r>
              <w:rPr>
                <w:rFonts w:ascii="Calibri" w:hAnsi="Calibri"/>
                <w:sz w:val="18"/>
                <w:szCs w:val="18"/>
              </w:rPr>
              <w:t xml:space="preserve"> exposition du St Sacre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DB29CB" w:rsidP="00DB29C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6237F" w:rsidRPr="001C4085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m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4F3" w:rsidRDefault="0091128A" w:rsidP="0091128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16E" w:rsidRDefault="009D116E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  <w:p w:rsidR="009D116E" w:rsidRDefault="003853B8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h30</w:t>
            </w:r>
          </w:p>
          <w:p w:rsidR="00E6237F" w:rsidRDefault="00E6237F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116E">
              <w:rPr>
                <w:rFonts w:ascii="Calibri" w:hAnsi="Calibri"/>
                <w:sz w:val="18"/>
                <w:szCs w:val="18"/>
              </w:rPr>
              <w:t>18h30</w:t>
            </w:r>
          </w:p>
          <w:p w:rsidR="00C45B0B" w:rsidRPr="009D116E" w:rsidRDefault="00C45B0B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9D116E" w:rsidRPr="009D116E" w:rsidRDefault="009D116E" w:rsidP="00CA77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116E">
              <w:rPr>
                <w:rFonts w:ascii="Calibri" w:hAnsi="Calibri"/>
                <w:sz w:val="18"/>
                <w:szCs w:val="18"/>
              </w:rPr>
              <w:t>18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B" w:rsidRPr="009D116E" w:rsidRDefault="00C45B0B" w:rsidP="24E8D476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D116E">
              <w:rPr>
                <w:rFonts w:ascii="Calibri" w:hAnsi="Calibri"/>
                <w:sz w:val="18"/>
                <w:szCs w:val="18"/>
                <w:lang w:val="it-IT"/>
              </w:rPr>
              <w:t>Wiw</w:t>
            </w:r>
          </w:p>
          <w:p w:rsidR="009D116E" w:rsidRDefault="003853B8" w:rsidP="24E8D476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  <w:p w:rsidR="00E6237F" w:rsidRPr="009D116E" w:rsidRDefault="24E8D476" w:rsidP="24E8D476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D116E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  <w:p w:rsidR="00C45B0B" w:rsidRPr="009D116E" w:rsidRDefault="00C45B0B" w:rsidP="24E8D476">
            <w:pPr>
              <w:rPr>
                <w:rFonts w:ascii="Calibri" w:hAnsi="Calibri"/>
                <w:sz w:val="18"/>
                <w:szCs w:val="18"/>
                <w:lang w:val="it-IT"/>
              </w:rPr>
            </w:pPr>
          </w:p>
          <w:p w:rsidR="00E6237F" w:rsidRPr="009D116E" w:rsidRDefault="24E8D476" w:rsidP="24E8D476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9D116E">
              <w:rPr>
                <w:rFonts w:ascii="Calibri" w:hAnsi="Calibri"/>
                <w:sz w:val="18"/>
                <w:szCs w:val="18"/>
                <w:lang w:val="it-IT"/>
              </w:rPr>
              <w:t>Itten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0B" w:rsidRDefault="24E8D476" w:rsidP="00AE17D9">
            <w:pPr>
              <w:rPr>
                <w:rFonts w:ascii="Calibri" w:hAnsi="Calibri"/>
                <w:sz w:val="18"/>
                <w:szCs w:val="18"/>
              </w:rPr>
            </w:pPr>
            <w:r w:rsidRPr="009D116E">
              <w:rPr>
                <w:rFonts w:ascii="Calibri" w:hAnsi="Calibri"/>
                <w:sz w:val="18"/>
                <w:szCs w:val="18"/>
              </w:rPr>
              <w:t>Messe</w:t>
            </w:r>
            <w:r w:rsidR="00AB536B">
              <w:rPr>
                <w:rFonts w:ascii="Calibri" w:hAnsi="Calibri"/>
                <w:sz w:val="18"/>
                <w:szCs w:val="18"/>
              </w:rPr>
              <w:t xml:space="preserve"> et adoration avec exposition du St Sacrement  </w:t>
            </w:r>
          </w:p>
          <w:p w:rsidR="009D116E" w:rsidRDefault="009D116E" w:rsidP="00E2113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élébration du 1</w:t>
            </w:r>
            <w:r w:rsidRPr="009D116E">
              <w:rPr>
                <w:rFonts w:ascii="Calibri" w:hAnsi="Calibri"/>
                <w:sz w:val="18"/>
                <w:szCs w:val="18"/>
                <w:vertAlign w:val="superscript"/>
              </w:rPr>
              <w:t>er</w:t>
            </w:r>
            <w:r>
              <w:rPr>
                <w:rFonts w:ascii="Calibri" w:hAnsi="Calibri"/>
                <w:sz w:val="18"/>
                <w:szCs w:val="18"/>
              </w:rPr>
              <w:t xml:space="preserve"> Pardon</w:t>
            </w:r>
          </w:p>
          <w:p w:rsidR="00E6237F" w:rsidRPr="009D116E" w:rsidRDefault="00E6237F" w:rsidP="00E2113E">
            <w:pPr>
              <w:rPr>
                <w:rFonts w:ascii="Calibri" w:hAnsi="Calibri"/>
                <w:sz w:val="18"/>
                <w:szCs w:val="18"/>
              </w:rPr>
            </w:pPr>
            <w:r w:rsidRPr="009D116E">
              <w:rPr>
                <w:rFonts w:ascii="Calibri" w:hAnsi="Calibri"/>
                <w:sz w:val="18"/>
                <w:szCs w:val="18"/>
              </w:rPr>
              <w:t>Messe dominicale anticipée</w:t>
            </w:r>
            <w:r w:rsidR="00125CDD" w:rsidRPr="009D116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DB29CB" w:rsidRPr="009D116E" w:rsidRDefault="0086166B" w:rsidP="24E8D476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Confirmation de 5  </w:t>
            </w:r>
            <w:r w:rsidR="24E8D476" w:rsidRPr="009D116E">
              <w:rPr>
                <w:rFonts w:ascii="Calibri" w:hAnsi="Calibri"/>
                <w:b/>
                <w:bCs/>
                <w:sz w:val="18"/>
                <w:szCs w:val="18"/>
              </w:rPr>
              <w:t>jeunes</w:t>
            </w:r>
          </w:p>
          <w:p w:rsidR="00DB29CB" w:rsidRPr="009D116E" w:rsidRDefault="24E8D476" w:rsidP="24E8D47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D116E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esse dominicale anticipé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Default="00DB29CB" w:rsidP="00AE17D9">
            <w:pPr>
              <w:tabs>
                <w:tab w:val="left" w:pos="142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9D116E" w:rsidRDefault="009D116E" w:rsidP="24E8D476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</w:p>
          <w:p w:rsidR="00C45B0B" w:rsidRPr="009D116E" w:rsidRDefault="24E8D476" w:rsidP="24E8D476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  <w:r w:rsidRPr="24E8D476">
              <w:rPr>
                <w:rFonts w:ascii="Calibri" w:hAnsi="Calibri"/>
                <w:sz w:val="18"/>
                <w:szCs w:val="18"/>
              </w:rPr>
              <w:t>Chanoine J.-L. LIENARD Vicaire-Général</w:t>
            </w:r>
          </w:p>
          <w:p w:rsidR="00E6237F" w:rsidRPr="001C4085" w:rsidRDefault="24E8D476" w:rsidP="24E8D476">
            <w:pPr>
              <w:tabs>
                <w:tab w:val="left" w:pos="142"/>
              </w:tabs>
              <w:rPr>
                <w:rFonts w:ascii="Calibri" w:hAnsi="Calibri"/>
              </w:rPr>
            </w:pPr>
            <w:r w:rsidRPr="24E8D476"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6237F" w:rsidRPr="00B61312" w:rsidTr="24E8D476">
        <w:trPr>
          <w:trHeight w:val="827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80732A" w:rsidRDefault="00E6237F" w:rsidP="00AE17D9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80732A">
              <w:rPr>
                <w:rFonts w:ascii="Calibri" w:hAnsi="Calibri"/>
                <w:b/>
                <w:iCs/>
                <w:sz w:val="18"/>
                <w:szCs w:val="18"/>
              </w:rPr>
              <w:t>Dim</w:t>
            </w:r>
          </w:p>
          <w:p w:rsidR="00E6237F" w:rsidRPr="0080732A" w:rsidRDefault="00E6237F" w:rsidP="00AE17D9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80732A">
              <w:rPr>
                <w:rFonts w:ascii="Calibri" w:hAnsi="Calibri"/>
                <w:b/>
                <w:iCs/>
                <w:sz w:val="18"/>
                <w:szCs w:val="18"/>
              </w:rPr>
              <w:t>25e</w:t>
            </w:r>
          </w:p>
          <w:p w:rsidR="00E6237F" w:rsidRPr="00B61312" w:rsidRDefault="00E6237F" w:rsidP="00AE17D9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0732A">
              <w:rPr>
                <w:rFonts w:ascii="Calibri" w:hAnsi="Calibri"/>
                <w:b/>
                <w:iCs/>
                <w:sz w:val="18"/>
                <w:szCs w:val="18"/>
              </w:rPr>
              <w:t>ordinair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80732A" w:rsidRDefault="00C824F3" w:rsidP="00AE17D9">
            <w:pPr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80732A">
              <w:rPr>
                <w:rFonts w:ascii="Calibri" w:hAnsi="Calibri"/>
                <w:b/>
                <w:iCs/>
                <w:sz w:val="18"/>
                <w:szCs w:val="18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23" w:rsidRDefault="00902BE3" w:rsidP="00F87A7F">
            <w:pPr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sz w:val="18"/>
                <w:szCs w:val="18"/>
              </w:rPr>
              <w:t>9h00</w:t>
            </w:r>
          </w:p>
          <w:p w:rsidR="00743C23" w:rsidRDefault="00050678" w:rsidP="00F87A7F">
            <w:pPr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sz w:val="18"/>
                <w:szCs w:val="18"/>
              </w:rPr>
              <w:t>10h</w:t>
            </w:r>
            <w:r w:rsidR="00902BE3">
              <w:rPr>
                <w:rFonts w:ascii="Calibri" w:hAnsi="Calibri"/>
                <w:b/>
                <w:iCs/>
                <w:sz w:val="18"/>
                <w:szCs w:val="18"/>
              </w:rPr>
              <w:t>30</w:t>
            </w:r>
          </w:p>
          <w:p w:rsidR="00050678" w:rsidRDefault="00050678" w:rsidP="00F87A7F">
            <w:pPr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sz w:val="18"/>
                <w:szCs w:val="18"/>
              </w:rPr>
              <w:t>10h30</w:t>
            </w:r>
          </w:p>
          <w:p w:rsidR="00335245" w:rsidRDefault="00335245" w:rsidP="00F87A7F">
            <w:pPr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050678" w:rsidRDefault="00050678" w:rsidP="00F87A7F">
            <w:pPr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</w:p>
          <w:p w:rsidR="00E6237F" w:rsidRPr="00B61312" w:rsidRDefault="00DB5C9D" w:rsidP="00F87A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6E52C6">
              <w:rPr>
                <w:rFonts w:ascii="Calibri" w:hAnsi="Calibri"/>
                <w:b/>
                <w:iCs/>
                <w:sz w:val="18"/>
                <w:szCs w:val="18"/>
              </w:rPr>
              <w:t>10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91128A" w:rsidRDefault="0091128A" w:rsidP="00AE17D9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Doss</w:t>
            </w:r>
          </w:p>
          <w:p w:rsidR="00DB5C9D" w:rsidRDefault="00DB5C9D" w:rsidP="00AE17D9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Gries</w:t>
            </w:r>
          </w:p>
          <w:p w:rsidR="00E6237F" w:rsidRPr="0091128A" w:rsidRDefault="00050678" w:rsidP="00AE17D9">
            <w:pPr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b/>
                <w:sz w:val="18"/>
                <w:szCs w:val="18"/>
                <w:lang w:val="it-IT"/>
              </w:rPr>
              <w:t>Dings</w:t>
            </w:r>
          </w:p>
          <w:p w:rsidR="00902BE3" w:rsidRDefault="00902BE3" w:rsidP="00AE17D9">
            <w:pPr>
              <w:rPr>
                <w:rFonts w:ascii="Calibri" w:hAnsi="Calibri"/>
                <w:b/>
                <w:iCs/>
                <w:sz w:val="18"/>
                <w:szCs w:val="18"/>
                <w:lang w:val="it-IT"/>
              </w:rPr>
            </w:pPr>
          </w:p>
          <w:p w:rsidR="0045045F" w:rsidRDefault="0045045F" w:rsidP="00AE17D9">
            <w:pPr>
              <w:rPr>
                <w:rFonts w:ascii="Calibri" w:hAnsi="Calibri"/>
                <w:b/>
                <w:iCs/>
                <w:sz w:val="18"/>
                <w:szCs w:val="18"/>
                <w:lang w:val="it-IT"/>
              </w:rPr>
            </w:pPr>
          </w:p>
          <w:p w:rsidR="00E6237F" w:rsidRPr="00DB5C9D" w:rsidRDefault="00DB5C9D" w:rsidP="00AE17D9">
            <w:pPr>
              <w:rPr>
                <w:rFonts w:ascii="Calibri" w:hAnsi="Calibri"/>
                <w:b/>
                <w:iCs/>
                <w:sz w:val="18"/>
                <w:szCs w:val="18"/>
                <w:lang w:val="it-IT"/>
              </w:rPr>
            </w:pPr>
            <w:r w:rsidRPr="00DB5C9D">
              <w:rPr>
                <w:rFonts w:ascii="Calibri" w:hAnsi="Calibri"/>
                <w:b/>
                <w:iCs/>
                <w:sz w:val="18"/>
                <w:szCs w:val="18"/>
                <w:lang w:val="it-IT"/>
              </w:rPr>
              <w:t>Stutz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9D" w:rsidRPr="00DB5C9D" w:rsidRDefault="00E6237F" w:rsidP="00AE17D9">
            <w:pPr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DB5C9D">
              <w:rPr>
                <w:rFonts w:ascii="Calibri" w:hAnsi="Calibri"/>
                <w:b/>
                <w:iCs/>
                <w:sz w:val="18"/>
                <w:szCs w:val="18"/>
              </w:rPr>
              <w:t xml:space="preserve"> Grand-messe</w:t>
            </w:r>
            <w:r w:rsidR="003F5E0C">
              <w:rPr>
                <w:rFonts w:ascii="Calibri" w:hAnsi="Calibri"/>
                <w:b/>
                <w:iCs/>
                <w:sz w:val="18"/>
                <w:szCs w:val="18"/>
              </w:rPr>
              <w:t xml:space="preserve">    ++Cécile et Léonard Oberlé</w:t>
            </w:r>
          </w:p>
          <w:p w:rsidR="00DB5C9D" w:rsidRDefault="00DB5C9D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and- me</w:t>
            </w:r>
            <w:r w:rsidRPr="0091128A">
              <w:rPr>
                <w:rFonts w:ascii="Calibri" w:hAnsi="Calibri"/>
                <w:b/>
                <w:sz w:val="18"/>
                <w:szCs w:val="18"/>
              </w:rPr>
              <w:t xml:space="preserve">sse   </w:t>
            </w:r>
            <w:r w:rsidR="00A86FF7" w:rsidRPr="00DB29CB">
              <w:rPr>
                <w:rFonts w:ascii="Calibri" w:hAnsi="Calibri"/>
                <w:b/>
                <w:bCs/>
                <w:sz w:val="18"/>
                <w:szCs w:val="18"/>
              </w:rPr>
              <w:t>++Famille KO</w:t>
            </w:r>
            <w:r w:rsidR="00A86FF7">
              <w:rPr>
                <w:rFonts w:ascii="Calibri" w:hAnsi="Calibri"/>
                <w:b/>
                <w:bCs/>
                <w:sz w:val="18"/>
                <w:szCs w:val="18"/>
              </w:rPr>
              <w:t>EHLER</w:t>
            </w:r>
            <w:r w:rsidR="00A86FF7" w:rsidRPr="00DB29CB">
              <w:rPr>
                <w:rFonts w:ascii="Calibri" w:hAnsi="Calibri"/>
                <w:b/>
                <w:bCs/>
                <w:sz w:val="18"/>
                <w:szCs w:val="18"/>
              </w:rPr>
              <w:t>-BURCKEL et Robert STOLL</w:t>
            </w:r>
          </w:p>
          <w:p w:rsidR="00335245" w:rsidRDefault="00335245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Grand-messe </w:t>
            </w:r>
            <w:r w:rsidR="00902BE3">
              <w:rPr>
                <w:rFonts w:ascii="Calibri" w:hAnsi="Calibri"/>
                <w:b/>
                <w:sz w:val="18"/>
                <w:szCs w:val="18"/>
              </w:rPr>
              <w:t xml:space="preserve"> - </w:t>
            </w:r>
            <w:r w:rsidR="00743C23">
              <w:rPr>
                <w:rFonts w:ascii="Calibri" w:hAnsi="Calibri"/>
                <w:b/>
                <w:sz w:val="18"/>
                <w:szCs w:val="18"/>
              </w:rPr>
              <w:t xml:space="preserve">– action </w:t>
            </w:r>
            <w:r w:rsidR="00CA771B">
              <w:rPr>
                <w:rFonts w:ascii="Calibri" w:hAnsi="Calibri"/>
                <w:b/>
                <w:sz w:val="18"/>
                <w:szCs w:val="18"/>
              </w:rPr>
              <w:t>de grâces 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205CA">
              <w:rPr>
                <w:rFonts w:ascii="Calibri" w:hAnsi="Calibri"/>
                <w:b/>
                <w:sz w:val="18"/>
                <w:szCs w:val="18"/>
              </w:rPr>
              <w:t>N</w:t>
            </w:r>
            <w:r w:rsidR="00CA771B">
              <w:rPr>
                <w:rFonts w:ascii="Calibri" w:hAnsi="Calibri"/>
                <w:b/>
                <w:sz w:val="18"/>
                <w:szCs w:val="18"/>
              </w:rPr>
              <w:t>oces</w:t>
            </w:r>
            <w:r w:rsidR="00743C23">
              <w:rPr>
                <w:rFonts w:ascii="Calibri" w:hAnsi="Calibri"/>
                <w:b/>
                <w:sz w:val="18"/>
                <w:szCs w:val="18"/>
              </w:rPr>
              <w:t xml:space="preserve"> d’Or GISS</w:t>
            </w:r>
            <w:r w:rsidR="00EC0C4A">
              <w:rPr>
                <w:rFonts w:ascii="Calibri" w:hAnsi="Calibri"/>
                <w:b/>
                <w:sz w:val="18"/>
                <w:szCs w:val="18"/>
              </w:rPr>
              <w:t>-</w:t>
            </w:r>
            <w:r w:rsidR="00B205CA">
              <w:rPr>
                <w:rFonts w:ascii="Calibri" w:hAnsi="Calibri"/>
                <w:b/>
                <w:sz w:val="18"/>
                <w:szCs w:val="18"/>
              </w:rPr>
              <w:t>DEBE</w:t>
            </w:r>
            <w:r>
              <w:rPr>
                <w:rFonts w:ascii="Calibri" w:hAnsi="Calibri"/>
                <w:b/>
                <w:sz w:val="18"/>
                <w:szCs w:val="18"/>
              </w:rPr>
              <w:t>S</w:t>
            </w:r>
            <w:r w:rsidR="00E6237F" w:rsidRPr="0091128A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  <w:p w:rsidR="00E6237F" w:rsidRDefault="0091128A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 w:rsidRPr="0091128A">
              <w:rPr>
                <w:rFonts w:ascii="Calibri" w:hAnsi="Calibri"/>
                <w:b/>
                <w:sz w:val="18"/>
                <w:szCs w:val="18"/>
              </w:rPr>
              <w:t>++ Henri et Marguerite AMLARD et Lucien ESCHBACH</w:t>
            </w:r>
          </w:p>
          <w:p w:rsidR="00570FBB" w:rsidRPr="00EF6617" w:rsidRDefault="00BD09C4" w:rsidP="00AE17D9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EF6617">
              <w:rPr>
                <w:rFonts w:ascii="Calibri" w:hAnsi="Calibri"/>
                <w:b/>
                <w:sz w:val="18"/>
                <w:szCs w:val="18"/>
                <w:lang w:val="de-DE"/>
              </w:rPr>
              <w:t>+</w:t>
            </w:r>
            <w:r w:rsidR="0080732A" w:rsidRPr="00EF6617">
              <w:rPr>
                <w:rFonts w:ascii="Calibri" w:hAnsi="Calibri"/>
                <w:b/>
                <w:sz w:val="18"/>
                <w:szCs w:val="18"/>
                <w:lang w:val="de-DE"/>
              </w:rPr>
              <w:t>Mariette WEYHAUBT</w:t>
            </w:r>
            <w:r w:rsidR="00647A49" w:rsidRPr="00EF6617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      +Maria WOHLFROM</w:t>
            </w:r>
          </w:p>
          <w:p w:rsidR="00DB5C9D" w:rsidRPr="00EF6617" w:rsidRDefault="00DB5C9D" w:rsidP="00DB5C9D">
            <w:pPr>
              <w:rPr>
                <w:rFonts w:ascii="Calibri" w:hAnsi="Calibri"/>
                <w:b/>
                <w:sz w:val="18"/>
                <w:szCs w:val="18"/>
                <w:lang w:val="de-DE"/>
              </w:rPr>
            </w:pPr>
            <w:r w:rsidRPr="00EF6617">
              <w:rPr>
                <w:rFonts w:ascii="Calibri" w:hAnsi="Calibri"/>
                <w:b/>
                <w:sz w:val="18"/>
                <w:szCs w:val="18"/>
                <w:lang w:val="de-DE"/>
              </w:rPr>
              <w:t>Grand- messe</w:t>
            </w:r>
            <w:r w:rsidR="00DD7466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  +</w:t>
            </w:r>
            <w:proofErr w:type="spellStart"/>
            <w:r w:rsidR="00DD7466">
              <w:rPr>
                <w:rFonts w:ascii="Calibri" w:hAnsi="Calibri"/>
                <w:b/>
                <w:sz w:val="18"/>
                <w:szCs w:val="18"/>
                <w:lang w:val="de-DE"/>
              </w:rPr>
              <w:t>Famille</w:t>
            </w:r>
            <w:proofErr w:type="spellEnd"/>
            <w:r w:rsidR="00DD7466">
              <w:rPr>
                <w:rFonts w:ascii="Calibri" w:hAnsi="Calibri"/>
                <w:b/>
                <w:sz w:val="18"/>
                <w:szCs w:val="18"/>
                <w:lang w:val="de-DE"/>
              </w:rPr>
              <w:t xml:space="preserve"> Marcel WIEDEMANN et Mar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45F" w:rsidRDefault="0045045F" w:rsidP="004504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 Philippe</w:t>
            </w:r>
          </w:p>
          <w:p w:rsidR="0045045F" w:rsidRPr="0045045F" w:rsidRDefault="0045045F" w:rsidP="00AE17D9">
            <w:pPr>
              <w:rPr>
                <w:rFonts w:ascii="Calibri" w:hAnsi="Calibri"/>
                <w:sz w:val="18"/>
                <w:szCs w:val="18"/>
              </w:rPr>
            </w:pPr>
            <w:r w:rsidRPr="0045045F">
              <w:rPr>
                <w:rFonts w:ascii="Calibri" w:hAnsi="Calibri"/>
                <w:sz w:val="18"/>
                <w:szCs w:val="18"/>
              </w:rPr>
              <w:t>P</w:t>
            </w:r>
            <w:r>
              <w:rPr>
                <w:rFonts w:ascii="Calibri" w:hAnsi="Calibri"/>
                <w:sz w:val="18"/>
                <w:szCs w:val="18"/>
              </w:rPr>
              <w:t xml:space="preserve">ère </w:t>
            </w:r>
            <w:r w:rsidRPr="0045045F">
              <w:rPr>
                <w:rFonts w:ascii="Calibri" w:hAnsi="Calibri"/>
                <w:sz w:val="18"/>
                <w:szCs w:val="18"/>
              </w:rPr>
              <w:t xml:space="preserve"> Aimé</w:t>
            </w:r>
          </w:p>
          <w:p w:rsidR="00E6237F" w:rsidRPr="00DB5C9D" w:rsidRDefault="00DB5C9D" w:rsidP="00AE17D9">
            <w:pPr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DB5C9D">
              <w:rPr>
                <w:rFonts w:ascii="Calibri" w:hAnsi="Calibri"/>
                <w:bCs/>
                <w:iCs/>
                <w:sz w:val="18"/>
                <w:szCs w:val="18"/>
              </w:rPr>
              <w:t>Jean-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C</w:t>
            </w:r>
            <w:r w:rsidRPr="00DB5C9D">
              <w:rPr>
                <w:rFonts w:ascii="Calibri" w:hAnsi="Calibri"/>
                <w:bCs/>
                <w:iCs/>
                <w:sz w:val="18"/>
                <w:szCs w:val="18"/>
              </w:rPr>
              <w:t xml:space="preserve">laude </w:t>
            </w:r>
            <w:proofErr w:type="spellStart"/>
            <w:r w:rsidRPr="00DB5C9D">
              <w:rPr>
                <w:rFonts w:ascii="Calibri" w:hAnsi="Calibri"/>
                <w:bCs/>
                <w:iCs/>
                <w:sz w:val="18"/>
                <w:szCs w:val="18"/>
              </w:rPr>
              <w:t>Hauber</w:t>
            </w:r>
            <w:proofErr w:type="spellEnd"/>
          </w:p>
          <w:p w:rsidR="00E6237F" w:rsidRPr="00DB5C9D" w:rsidRDefault="00E6237F" w:rsidP="00AE17D9">
            <w:pPr>
              <w:rPr>
                <w:rFonts w:ascii="Calibri" w:hAnsi="Calibri"/>
                <w:bCs/>
                <w:iCs/>
                <w:sz w:val="18"/>
                <w:szCs w:val="18"/>
              </w:rPr>
            </w:pPr>
          </w:p>
          <w:p w:rsidR="0045045F" w:rsidRDefault="0045045F" w:rsidP="00DB5C9D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</w:p>
          <w:p w:rsidR="00E6237F" w:rsidRPr="00B61312" w:rsidRDefault="00DB5C9D" w:rsidP="00DB5C9D">
            <w:pPr>
              <w:tabs>
                <w:tab w:val="left" w:pos="142"/>
              </w:tabs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6237F" w:rsidRPr="001C4085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un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C824F3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7F" w:rsidRPr="001C4085" w:rsidRDefault="00E6237F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C4085">
              <w:rPr>
                <w:rFonts w:ascii="Calibri" w:hAnsi="Calibri"/>
                <w:sz w:val="18"/>
                <w:szCs w:val="18"/>
              </w:rPr>
              <w:t>9h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C4085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EB0291">
            <w:pPr>
              <w:ind w:left="27"/>
              <w:rPr>
                <w:rFonts w:ascii="Calibri" w:hAnsi="Calibri"/>
                <w:sz w:val="18"/>
                <w:szCs w:val="18"/>
              </w:rPr>
            </w:pPr>
            <w:r w:rsidRPr="001C4085">
              <w:rPr>
                <w:rFonts w:ascii="Calibri" w:hAnsi="Calibri"/>
                <w:sz w:val="18"/>
                <w:szCs w:val="18"/>
              </w:rPr>
              <w:t xml:space="preserve">Messe en lat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E2498C" w:rsidRDefault="00DB5C9D" w:rsidP="00DB5C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>Philippe</w:t>
            </w:r>
          </w:p>
        </w:tc>
      </w:tr>
      <w:tr w:rsidR="00E6237F" w:rsidRPr="001C4085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 w:rsidRPr="001C4085">
              <w:rPr>
                <w:rFonts w:ascii="Calibri" w:hAnsi="Calibri"/>
                <w:sz w:val="18"/>
                <w:szCs w:val="18"/>
              </w:rPr>
              <w:t>Mar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C824F3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7F" w:rsidRPr="001C4085" w:rsidRDefault="0080732A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  <w:r w:rsidR="00E6237F">
              <w:rPr>
                <w:rFonts w:ascii="Calibri" w:hAnsi="Calibri"/>
                <w:sz w:val="18"/>
                <w:szCs w:val="18"/>
              </w:rPr>
              <w:t>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C4085">
              <w:rPr>
                <w:rFonts w:ascii="Calibri" w:hAnsi="Calibri"/>
                <w:sz w:val="18"/>
                <w:szCs w:val="18"/>
                <w:lang w:val="it-IT"/>
              </w:rPr>
              <w:t>Ding</w:t>
            </w:r>
            <w:r>
              <w:rPr>
                <w:rFonts w:ascii="Calibri" w:hAnsi="Calibri"/>
                <w:sz w:val="18"/>
                <w:szCs w:val="18"/>
                <w:lang w:val="it-IT"/>
              </w:rPr>
              <w:t>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adoration avec exposition du St Sacremen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DB5C9D" w:rsidP="00DB5C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 xml:space="preserve"> Philippe</w:t>
            </w:r>
          </w:p>
        </w:tc>
      </w:tr>
      <w:tr w:rsidR="00E6237F" w:rsidRPr="001C4085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 w:rsidRPr="001C4085">
              <w:rPr>
                <w:rFonts w:ascii="Calibri" w:hAnsi="Calibri"/>
                <w:sz w:val="18"/>
                <w:szCs w:val="18"/>
              </w:rPr>
              <w:t>Mer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C824F3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7F" w:rsidRPr="001C4085" w:rsidRDefault="0019323B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C4085"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</w:t>
            </w:r>
            <w:r w:rsidR="00DB5C9D">
              <w:rPr>
                <w:rFonts w:ascii="Calibri" w:hAnsi="Calibri"/>
                <w:sz w:val="18"/>
                <w:szCs w:val="18"/>
              </w:rPr>
              <w:t>adoration avec</w:t>
            </w:r>
            <w:r>
              <w:rPr>
                <w:rFonts w:ascii="Calibri" w:hAnsi="Calibri"/>
                <w:sz w:val="18"/>
                <w:szCs w:val="18"/>
              </w:rPr>
              <w:t xml:space="preserve"> exposition du St Sacremen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DB5C9D" w:rsidP="00DB5C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 xml:space="preserve"> Philippe</w:t>
            </w:r>
          </w:p>
        </w:tc>
      </w:tr>
      <w:tr w:rsidR="00E6237F" w:rsidRPr="001C4085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 w:rsidRPr="001C4085">
              <w:rPr>
                <w:rFonts w:ascii="Calibri" w:hAnsi="Calibri"/>
                <w:sz w:val="18"/>
                <w:szCs w:val="18"/>
              </w:rPr>
              <w:t>Je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C824F3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7F" w:rsidRPr="001C4085" w:rsidRDefault="00E6237F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C4085"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</w:t>
            </w:r>
            <w:r w:rsidR="00DB5C9D">
              <w:rPr>
                <w:rFonts w:ascii="Calibri" w:hAnsi="Calibri"/>
                <w:sz w:val="18"/>
                <w:szCs w:val="18"/>
              </w:rPr>
              <w:t>adoration avec</w:t>
            </w:r>
            <w:r>
              <w:rPr>
                <w:rFonts w:ascii="Calibri" w:hAnsi="Calibri"/>
                <w:sz w:val="18"/>
                <w:szCs w:val="18"/>
              </w:rPr>
              <w:t xml:space="preserve"> exposition du St Sacremen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E2498C" w:rsidRDefault="00DB5C9D" w:rsidP="00DB5C9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>Philippe</w:t>
            </w:r>
          </w:p>
        </w:tc>
      </w:tr>
      <w:tr w:rsidR="00E6237F" w:rsidRPr="001C4085" w:rsidTr="24E8D476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C4085">
              <w:rPr>
                <w:rFonts w:ascii="Calibri" w:hAnsi="Calibri"/>
                <w:sz w:val="18"/>
                <w:szCs w:val="18"/>
              </w:rPr>
              <w:t>Ven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C824F3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7F" w:rsidRPr="001C4085" w:rsidRDefault="0019323B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  <w:r w:rsidR="006E52C6">
              <w:rPr>
                <w:rFonts w:ascii="Calibri" w:hAnsi="Calibri"/>
                <w:sz w:val="18"/>
                <w:szCs w:val="18"/>
              </w:rPr>
              <w:t>h</w:t>
            </w:r>
            <w:r w:rsidR="00E6237F" w:rsidRPr="001C4085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1C4085"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</w:t>
            </w:r>
            <w:r w:rsidR="00DB5C9D">
              <w:rPr>
                <w:rFonts w:ascii="Calibri" w:hAnsi="Calibri"/>
                <w:sz w:val="18"/>
                <w:szCs w:val="18"/>
              </w:rPr>
              <w:t>adoration avec</w:t>
            </w:r>
            <w:r>
              <w:rPr>
                <w:rFonts w:ascii="Calibri" w:hAnsi="Calibri"/>
                <w:sz w:val="18"/>
                <w:szCs w:val="18"/>
              </w:rPr>
              <w:t xml:space="preserve"> exposition du St Sacremen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E2498C" w:rsidRDefault="00DB5C9D" w:rsidP="00AE17D9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6237F" w:rsidRPr="001C4085" w:rsidTr="24E8D476">
        <w:trPr>
          <w:trHeight w:val="756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m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C824F3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C6" w:rsidRDefault="006E52C6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  <w:p w:rsidR="00E6237F" w:rsidRDefault="006E52C6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612B0F">
              <w:rPr>
                <w:rFonts w:ascii="Calibri" w:hAnsi="Calibri"/>
                <w:sz w:val="18"/>
                <w:szCs w:val="18"/>
              </w:rPr>
              <w:t>8h30</w:t>
            </w:r>
          </w:p>
          <w:p w:rsidR="00C00F67" w:rsidRDefault="00C00F67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h30</w:t>
            </w:r>
          </w:p>
          <w:p w:rsidR="00196252" w:rsidRPr="001C4085" w:rsidRDefault="24E8D476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24E8D476">
              <w:rPr>
                <w:rFonts w:ascii="Calibri" w:hAnsi="Calibri"/>
                <w:sz w:val="18"/>
                <w:szCs w:val="18"/>
              </w:rPr>
              <w:t>11h00</w:t>
            </w:r>
          </w:p>
          <w:p w:rsidR="00196252" w:rsidRDefault="24E8D476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24E8D476">
              <w:rPr>
                <w:rFonts w:ascii="Calibri" w:hAnsi="Calibri"/>
                <w:sz w:val="18"/>
                <w:szCs w:val="18"/>
              </w:rPr>
              <w:t>15h30</w:t>
            </w:r>
          </w:p>
          <w:p w:rsidR="009D76B5" w:rsidRPr="001C4085" w:rsidRDefault="009D76B5" w:rsidP="00F87A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>16h3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FBB" w:rsidRDefault="00DB5C9D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Wiwer</w:t>
            </w:r>
          </w:p>
          <w:p w:rsidR="00E6237F" w:rsidRDefault="00612B0F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Pful</w:t>
            </w:r>
          </w:p>
          <w:p w:rsidR="00C00F67" w:rsidRDefault="00C00F67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  <w:p w:rsidR="00E6237F" w:rsidRDefault="00D97BFE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Doss</w:t>
            </w:r>
          </w:p>
          <w:p w:rsidR="00FD3716" w:rsidRDefault="00612B0F" w:rsidP="00612B0F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S</w:t>
            </w:r>
            <w:r w:rsidR="00FD3716">
              <w:rPr>
                <w:rFonts w:ascii="Calibri" w:hAnsi="Calibri"/>
                <w:sz w:val="18"/>
                <w:szCs w:val="18"/>
                <w:lang w:val="it-IT"/>
              </w:rPr>
              <w:t>tu</w:t>
            </w:r>
            <w:r w:rsidR="002C5F36">
              <w:rPr>
                <w:rFonts w:ascii="Calibri" w:hAnsi="Calibri"/>
                <w:sz w:val="18"/>
                <w:szCs w:val="18"/>
                <w:lang w:val="it-IT"/>
              </w:rPr>
              <w:t>t</w:t>
            </w:r>
            <w:r w:rsidR="00FD3716">
              <w:rPr>
                <w:rFonts w:ascii="Calibri" w:hAnsi="Calibri"/>
                <w:sz w:val="18"/>
                <w:szCs w:val="18"/>
                <w:lang w:val="it-IT"/>
              </w:rPr>
              <w:t>z</w:t>
            </w:r>
          </w:p>
          <w:p w:rsidR="009D76B5" w:rsidRPr="001C4085" w:rsidRDefault="009D76B5" w:rsidP="00612B0F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Wiwer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C15" w:rsidRDefault="24E8D476" w:rsidP="24E8D476">
            <w:pPr>
              <w:rPr>
                <w:rFonts w:ascii="Calibri" w:hAnsi="Calibri"/>
                <w:sz w:val="18"/>
                <w:szCs w:val="18"/>
              </w:rPr>
            </w:pPr>
            <w:r w:rsidRPr="24E8D476">
              <w:rPr>
                <w:rFonts w:ascii="Calibri" w:hAnsi="Calibri"/>
                <w:sz w:val="18"/>
                <w:szCs w:val="18"/>
              </w:rPr>
              <w:t>Messe</w:t>
            </w:r>
            <w:r w:rsidR="00AB536B">
              <w:rPr>
                <w:rFonts w:ascii="Calibri" w:hAnsi="Calibri"/>
                <w:sz w:val="18"/>
                <w:szCs w:val="18"/>
              </w:rPr>
              <w:t xml:space="preserve"> et adoration avec exposition du St Sacrement  </w:t>
            </w:r>
          </w:p>
          <w:p w:rsidR="00E6237F" w:rsidRDefault="00612B0F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 w:rsidRPr="00612B0F">
              <w:rPr>
                <w:rFonts w:ascii="Calibri" w:hAnsi="Calibri"/>
                <w:b/>
                <w:sz w:val="18"/>
                <w:szCs w:val="18"/>
              </w:rPr>
              <w:t>Grand-messe</w:t>
            </w:r>
            <w:r w:rsidRPr="005057AF">
              <w:rPr>
                <w:rFonts w:ascii="Calibri" w:hAnsi="Calibri"/>
                <w:b/>
                <w:i/>
                <w:sz w:val="18"/>
                <w:szCs w:val="18"/>
              </w:rPr>
              <w:t xml:space="preserve">. </w:t>
            </w:r>
            <w:r w:rsidR="005057AF">
              <w:rPr>
                <w:rFonts w:ascii="Calibri" w:hAnsi="Calibri"/>
                <w:b/>
                <w:i/>
                <w:sz w:val="18"/>
                <w:szCs w:val="18"/>
              </w:rPr>
              <w:t xml:space="preserve">         </w:t>
            </w:r>
            <w:r w:rsidRPr="005057AF">
              <w:rPr>
                <w:rFonts w:ascii="Calibri" w:hAnsi="Calibri"/>
                <w:b/>
                <w:i/>
                <w:sz w:val="18"/>
                <w:szCs w:val="18"/>
              </w:rPr>
              <w:t>Fête patronale St. Michel</w:t>
            </w:r>
            <w:r w:rsidR="00C10AB8" w:rsidRPr="00612B0F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</w:p>
          <w:p w:rsidR="00C00F67" w:rsidRPr="00612B0F" w:rsidRDefault="0087155C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Messe de rentrée pour les enfants avec bénédiction des cartables </w:t>
            </w:r>
          </w:p>
          <w:p w:rsidR="00AF7BDE" w:rsidRPr="000C0537" w:rsidRDefault="00612B0F" w:rsidP="00C10AB8">
            <w:pPr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0C0537">
              <w:rPr>
                <w:rFonts w:ascii="Calibri" w:hAnsi="Calibri"/>
                <w:bCs/>
                <w:iCs/>
                <w:sz w:val="18"/>
                <w:szCs w:val="18"/>
              </w:rPr>
              <w:t>B</w:t>
            </w:r>
            <w:r w:rsidR="00AF7BDE" w:rsidRPr="000C0537">
              <w:rPr>
                <w:rFonts w:ascii="Calibri" w:hAnsi="Calibri"/>
                <w:bCs/>
                <w:iCs/>
                <w:sz w:val="18"/>
                <w:szCs w:val="18"/>
              </w:rPr>
              <w:t>aptême</w:t>
            </w:r>
            <w:r w:rsidR="00D97BFE" w:rsidRPr="000C0537">
              <w:rPr>
                <w:rFonts w:ascii="Calibri" w:hAnsi="Calibri"/>
                <w:bCs/>
                <w:iCs/>
                <w:sz w:val="18"/>
                <w:szCs w:val="18"/>
              </w:rPr>
              <w:t xml:space="preserve"> de </w:t>
            </w:r>
            <w:r w:rsidR="00D97BFE" w:rsidRPr="000C0537">
              <w:rPr>
                <w:rFonts w:ascii="Calibri" w:hAnsi="Calibri"/>
                <w:b/>
                <w:iCs/>
                <w:sz w:val="18"/>
                <w:szCs w:val="18"/>
              </w:rPr>
              <w:t>Marceau CANIVEZ</w:t>
            </w:r>
          </w:p>
          <w:p w:rsidR="00FD3716" w:rsidRDefault="009A3788" w:rsidP="00C10AB8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0C0537">
              <w:rPr>
                <w:rFonts w:ascii="Calibri" w:hAnsi="Calibri"/>
                <w:bCs/>
                <w:iCs/>
                <w:sz w:val="18"/>
                <w:szCs w:val="18"/>
              </w:rPr>
              <w:t xml:space="preserve">Mariage de </w:t>
            </w:r>
            <w:r w:rsidRPr="000C0537">
              <w:rPr>
                <w:rFonts w:ascii="Calibri" w:hAnsi="Calibri"/>
                <w:b/>
                <w:iCs/>
                <w:sz w:val="18"/>
                <w:szCs w:val="18"/>
              </w:rPr>
              <w:t>Christophe DELMULLE</w:t>
            </w:r>
            <w:r w:rsidR="00FD3716" w:rsidRPr="000C0537">
              <w:rPr>
                <w:rFonts w:ascii="Calibri" w:hAnsi="Calibri"/>
                <w:b/>
                <w:iCs/>
                <w:sz w:val="18"/>
                <w:szCs w:val="18"/>
              </w:rPr>
              <w:t xml:space="preserve"> et Tania </w:t>
            </w:r>
            <w:r w:rsidR="00EE6066" w:rsidRPr="000C0537">
              <w:rPr>
                <w:rFonts w:ascii="Calibri" w:hAnsi="Calibri"/>
                <w:b/>
                <w:iCs/>
                <w:sz w:val="18"/>
                <w:szCs w:val="18"/>
              </w:rPr>
              <w:t>HIT</w:t>
            </w:r>
            <w:r w:rsidR="00AF182D">
              <w:rPr>
                <w:rFonts w:ascii="Calibri" w:hAnsi="Calibri"/>
                <w:b/>
                <w:iCs/>
                <w:sz w:val="18"/>
                <w:szCs w:val="18"/>
              </w:rPr>
              <w:t>T</w:t>
            </w:r>
            <w:r w:rsidR="00EE6066" w:rsidRPr="000C0537">
              <w:rPr>
                <w:rFonts w:ascii="Calibri" w:hAnsi="Calibri"/>
                <w:b/>
                <w:iCs/>
                <w:sz w:val="18"/>
                <w:szCs w:val="18"/>
              </w:rPr>
              <w:t>LER</w:t>
            </w:r>
            <w:r w:rsidR="00EE6066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="009D76B5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  <w:p w:rsidR="009D76B5" w:rsidRPr="00BE474A" w:rsidRDefault="009D76B5" w:rsidP="009D76B5">
            <w:pPr>
              <w:rPr>
                <w:rFonts w:ascii="Calibri" w:hAnsi="Calibri"/>
                <w:sz w:val="18"/>
                <w:szCs w:val="18"/>
              </w:rPr>
            </w:pPr>
            <w:r w:rsidRPr="00BE474A">
              <w:rPr>
                <w:rFonts w:ascii="Calibri" w:hAnsi="Calibri"/>
                <w:sz w:val="18"/>
                <w:szCs w:val="18"/>
              </w:rPr>
              <w:t xml:space="preserve">Mariage de Mathieu </w:t>
            </w:r>
            <w:r w:rsidR="00BE474A" w:rsidRPr="00BE474A">
              <w:rPr>
                <w:rFonts w:ascii="Calibri" w:hAnsi="Calibri"/>
                <w:sz w:val="18"/>
                <w:szCs w:val="18"/>
              </w:rPr>
              <w:t xml:space="preserve">VIX </w:t>
            </w:r>
            <w:r w:rsidRPr="00BE474A">
              <w:rPr>
                <w:rFonts w:ascii="Calibri" w:hAnsi="Calibri"/>
                <w:sz w:val="18"/>
                <w:szCs w:val="18"/>
              </w:rPr>
              <w:t xml:space="preserve">et de </w:t>
            </w:r>
            <w:r w:rsidR="00BE474A" w:rsidRPr="00BE474A">
              <w:rPr>
                <w:rFonts w:ascii="Calibri" w:hAnsi="Calibri"/>
                <w:sz w:val="18"/>
                <w:szCs w:val="18"/>
              </w:rPr>
              <w:t xml:space="preserve">BAHL </w:t>
            </w:r>
            <w:r w:rsidRPr="00BE474A">
              <w:rPr>
                <w:rFonts w:ascii="Calibri" w:hAnsi="Calibri"/>
                <w:sz w:val="18"/>
                <w:szCs w:val="18"/>
              </w:rPr>
              <w:t>Laure-Hélèn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Default="00DB5C9D" w:rsidP="00AE17D9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C00F67" w:rsidRDefault="00C00F67" w:rsidP="00DB5C9D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ère Raymond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engus</w:t>
            </w:r>
            <w:proofErr w:type="spellEnd"/>
          </w:p>
          <w:p w:rsidR="00C00F67" w:rsidRDefault="0005740A" w:rsidP="00DB5C9D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 Philippe</w:t>
            </w:r>
          </w:p>
          <w:p w:rsidR="00DB5C9D" w:rsidRDefault="00DB5C9D" w:rsidP="00DB5C9D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DB5C9D" w:rsidRDefault="00DB5C9D" w:rsidP="00DB5C9D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 xml:space="preserve"> Philippe</w:t>
            </w:r>
          </w:p>
          <w:p w:rsidR="00BE474A" w:rsidRPr="001C4085" w:rsidRDefault="00BE474A" w:rsidP="00DB5C9D">
            <w:pPr>
              <w:tabs>
                <w:tab w:val="left" w:pos="142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</w:tc>
      </w:tr>
      <w:tr w:rsidR="00E6237F" w:rsidRPr="001C4085" w:rsidTr="24E8D476"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80732A" w:rsidRDefault="00C65F4F" w:rsidP="00AE17D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0732A"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  <w:r w:rsidR="00DB5C9D" w:rsidRPr="0080732A"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  <w:r w:rsidRPr="0080732A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  <w:p w:rsidR="0080732A" w:rsidRPr="001C4085" w:rsidRDefault="0080732A" w:rsidP="00AE17D9">
            <w:pPr>
              <w:rPr>
                <w:rFonts w:ascii="Calibri" w:hAnsi="Calibri"/>
                <w:sz w:val="18"/>
                <w:szCs w:val="18"/>
              </w:rPr>
            </w:pPr>
            <w:r w:rsidRPr="0080732A">
              <w:rPr>
                <w:rFonts w:ascii="Calibri" w:hAnsi="Calibri"/>
                <w:b/>
                <w:bCs/>
                <w:sz w:val="18"/>
                <w:szCs w:val="18"/>
              </w:rPr>
              <w:t>26</w:t>
            </w:r>
            <w:r w:rsidRPr="0080732A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e</w:t>
            </w:r>
            <w:r w:rsidRPr="0080732A">
              <w:rPr>
                <w:rFonts w:ascii="Calibri" w:hAnsi="Calibri"/>
                <w:b/>
                <w:bCs/>
                <w:sz w:val="18"/>
                <w:szCs w:val="18"/>
              </w:rPr>
              <w:t xml:space="preserve"> ordinaire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80732A" w:rsidRDefault="00C824F3" w:rsidP="00AE17D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0732A">
              <w:rPr>
                <w:rFonts w:ascii="Calibri" w:hAnsi="Calibr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7F" w:rsidRPr="006E52C6" w:rsidRDefault="00E6237F" w:rsidP="00F87A7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E52C6">
              <w:rPr>
                <w:rFonts w:ascii="Calibri" w:hAnsi="Calibri"/>
                <w:b/>
                <w:bCs/>
                <w:sz w:val="18"/>
                <w:szCs w:val="18"/>
              </w:rPr>
              <w:t>9h00</w:t>
            </w:r>
          </w:p>
          <w:p w:rsidR="00E6237F" w:rsidRPr="006E52C6" w:rsidRDefault="00612B0F" w:rsidP="00F87A7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E52C6">
              <w:rPr>
                <w:rFonts w:ascii="Calibri" w:hAnsi="Calibri"/>
                <w:b/>
                <w:bCs/>
                <w:sz w:val="18"/>
                <w:szCs w:val="18"/>
              </w:rPr>
              <w:t>1</w:t>
            </w:r>
            <w:r w:rsidR="00E6237F" w:rsidRPr="006E52C6">
              <w:rPr>
                <w:rFonts w:ascii="Calibri" w:hAnsi="Calibri"/>
                <w:b/>
                <w:bCs/>
                <w:sz w:val="18"/>
                <w:szCs w:val="18"/>
              </w:rPr>
              <w:t>0h30</w:t>
            </w:r>
          </w:p>
          <w:p w:rsidR="00DB5C9D" w:rsidRPr="006E52C6" w:rsidRDefault="00DB5C9D" w:rsidP="00F87A7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E52C6">
              <w:rPr>
                <w:rFonts w:ascii="Calibri" w:hAnsi="Calibri"/>
                <w:b/>
                <w:bCs/>
                <w:sz w:val="18"/>
                <w:szCs w:val="18"/>
              </w:rPr>
              <w:t>10h30</w:t>
            </w:r>
          </w:p>
          <w:p w:rsidR="001516F3" w:rsidRPr="006E52C6" w:rsidRDefault="001516F3" w:rsidP="00F87A7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E52C6">
              <w:rPr>
                <w:rFonts w:ascii="Calibri" w:hAnsi="Calibri"/>
                <w:b/>
                <w:bCs/>
                <w:sz w:val="18"/>
                <w:szCs w:val="18"/>
              </w:rPr>
              <w:t>11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6E52C6" w:rsidRDefault="000109BD" w:rsidP="00AE17D9">
            <w:pP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 w:rsidRPr="006E52C6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Offen</w:t>
            </w:r>
          </w:p>
          <w:p w:rsidR="00866190" w:rsidRPr="006E52C6" w:rsidRDefault="00612B0F" w:rsidP="00AE17D9">
            <w:pP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 w:rsidRPr="006E52C6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Gries</w:t>
            </w:r>
          </w:p>
          <w:p w:rsidR="00DB5C9D" w:rsidRPr="006E52C6" w:rsidRDefault="0080732A" w:rsidP="00AE17D9">
            <w:pP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 w:rsidRPr="006E52C6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Wiwer</w:t>
            </w:r>
          </w:p>
          <w:p w:rsidR="00FD3716" w:rsidRPr="006E52C6" w:rsidRDefault="00866190" w:rsidP="00AE17D9">
            <w:pPr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</w:pPr>
            <w:r w:rsidRPr="006E52C6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Itte</w:t>
            </w:r>
            <w:r w:rsidR="00710051" w:rsidRPr="006E52C6">
              <w:rPr>
                <w:rFonts w:ascii="Calibri" w:hAnsi="Calibri"/>
                <w:b/>
                <w:bCs/>
                <w:sz w:val="18"/>
                <w:szCs w:val="18"/>
                <w:lang w:val="it-IT"/>
              </w:rPr>
              <w:t>n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5828BE" w:rsidRDefault="00E6237F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 w:rsidRPr="005828BE">
              <w:rPr>
                <w:rFonts w:ascii="Calibri" w:hAnsi="Calibri"/>
                <w:b/>
                <w:sz w:val="18"/>
                <w:szCs w:val="18"/>
              </w:rPr>
              <w:t>Grand-messe</w:t>
            </w:r>
            <w:r w:rsidR="00612B0F">
              <w:rPr>
                <w:rFonts w:ascii="Calibri" w:hAnsi="Calibri"/>
                <w:b/>
                <w:sz w:val="18"/>
                <w:szCs w:val="18"/>
              </w:rPr>
              <w:t xml:space="preserve"> +Michel et ++famille LORENTZ-RUI ++Charles et Léon BAUER</w:t>
            </w:r>
          </w:p>
          <w:p w:rsidR="00D747BC" w:rsidRDefault="00E6237F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and-messe</w:t>
            </w:r>
          </w:p>
          <w:p w:rsidR="00DB5C9D" w:rsidRDefault="00DB5C9D" w:rsidP="00AE17D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and-messe</w:t>
            </w:r>
          </w:p>
          <w:p w:rsidR="00E6237F" w:rsidRPr="001C4085" w:rsidRDefault="00D747BC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aptême de </w:t>
            </w:r>
            <w:r w:rsidR="00710051" w:rsidRPr="00DB5C9D">
              <w:rPr>
                <w:rFonts w:ascii="Calibri" w:hAnsi="Calibri"/>
                <w:b/>
                <w:bCs/>
                <w:sz w:val="18"/>
                <w:szCs w:val="18"/>
              </w:rPr>
              <w:t>Ro</w:t>
            </w:r>
            <w:r w:rsidR="001B28FE" w:rsidRPr="00DB5C9D">
              <w:rPr>
                <w:rFonts w:ascii="Calibri" w:hAnsi="Calibri"/>
                <w:b/>
                <w:bCs/>
                <w:sz w:val="18"/>
                <w:szCs w:val="18"/>
              </w:rPr>
              <w:t>bin</w:t>
            </w:r>
            <w:r w:rsidR="00227322">
              <w:rPr>
                <w:rFonts w:ascii="Calibri" w:hAnsi="Calibri"/>
                <w:b/>
                <w:bCs/>
                <w:sz w:val="18"/>
                <w:szCs w:val="18"/>
              </w:rPr>
              <w:t xml:space="preserve"> BAR</w:t>
            </w:r>
            <w:r w:rsidR="00866190" w:rsidRPr="00DB5C9D">
              <w:rPr>
                <w:rFonts w:ascii="Calibri" w:hAnsi="Calibri"/>
                <w:b/>
                <w:bCs/>
                <w:sz w:val="18"/>
                <w:szCs w:val="18"/>
              </w:rPr>
              <w:t>RO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Default="00DB5C9D" w:rsidP="00AE17D9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>Philippe</w:t>
            </w:r>
          </w:p>
          <w:p w:rsidR="00DB5C9D" w:rsidRDefault="00DB5C9D" w:rsidP="00DB5C9D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ère Aimé</w:t>
            </w:r>
          </w:p>
          <w:p w:rsidR="00DB5C9D" w:rsidRDefault="00DB5C9D" w:rsidP="00DB5C9D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>Philippe</w:t>
            </w:r>
          </w:p>
          <w:p w:rsidR="00E6237F" w:rsidRPr="001C4085" w:rsidRDefault="00866190" w:rsidP="0080732A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acre Pierre </w:t>
            </w:r>
          </w:p>
        </w:tc>
      </w:tr>
      <w:tr w:rsidR="00E6237F" w:rsidRPr="001C4085" w:rsidTr="24E8D476">
        <w:trPr>
          <w:trHeight w:val="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 w:rsidRPr="001C4085">
              <w:rPr>
                <w:rFonts w:ascii="Calibri" w:hAnsi="Calibri"/>
                <w:sz w:val="18"/>
                <w:szCs w:val="18"/>
              </w:rPr>
              <w:t>Lun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C824F3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37F" w:rsidRPr="001C4085" w:rsidRDefault="0080732A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h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80732A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E6237F" w:rsidP="00AE17D9">
            <w:pPr>
              <w:rPr>
                <w:rFonts w:ascii="Calibri" w:hAnsi="Calibri"/>
                <w:sz w:val="18"/>
                <w:szCs w:val="18"/>
              </w:rPr>
            </w:pPr>
            <w:r w:rsidRPr="001C4085">
              <w:rPr>
                <w:rFonts w:ascii="Calibri" w:hAnsi="Calibri"/>
                <w:sz w:val="18"/>
                <w:szCs w:val="18"/>
              </w:rPr>
              <w:t xml:space="preserve">Messe en lat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7F" w:rsidRPr="001C4085" w:rsidRDefault="0080732A" w:rsidP="0080732A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</w:t>
            </w:r>
            <w:r w:rsidR="008A0AA5">
              <w:rPr>
                <w:rFonts w:ascii="Calibri" w:hAnsi="Calibri"/>
                <w:sz w:val="18"/>
                <w:szCs w:val="18"/>
              </w:rPr>
              <w:t>é-</w:t>
            </w:r>
            <w:r>
              <w:rPr>
                <w:rFonts w:ascii="Calibri" w:hAnsi="Calibri"/>
                <w:sz w:val="18"/>
                <w:szCs w:val="18"/>
              </w:rPr>
              <w:t>Philippe</w:t>
            </w:r>
          </w:p>
        </w:tc>
      </w:tr>
      <w:tr w:rsidR="00BE474A" w:rsidRPr="001C4085" w:rsidTr="24E8D476">
        <w:trPr>
          <w:trHeight w:val="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A" w:rsidRDefault="00BE474A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A" w:rsidRDefault="00BE474A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4A" w:rsidRDefault="00BE474A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A" w:rsidRDefault="00BE474A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Ding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A" w:rsidRDefault="00BE474A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adoration avec exposition du St Sacremen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A" w:rsidRDefault="00BE474A" w:rsidP="000D27FA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E474A" w:rsidRPr="001C4085" w:rsidTr="24E8D476">
        <w:trPr>
          <w:trHeight w:val="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A" w:rsidRPr="001C4085" w:rsidRDefault="00BE474A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er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A" w:rsidRDefault="00BE474A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4A" w:rsidRPr="001C4085" w:rsidRDefault="00BE474A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A" w:rsidRPr="001C4085" w:rsidRDefault="00BE474A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Offen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A" w:rsidRPr="001C4085" w:rsidRDefault="00BE474A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adoration avec exposition du St Sacremen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A" w:rsidRPr="001C4085" w:rsidRDefault="00BE474A" w:rsidP="0080732A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  <w:tr w:rsidR="00BE474A" w:rsidRPr="001C4085" w:rsidTr="24E8D476">
        <w:trPr>
          <w:trHeight w:val="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A" w:rsidRDefault="00BE474A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A" w:rsidRDefault="00BE474A" w:rsidP="00AE17D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74A" w:rsidRDefault="00BE474A" w:rsidP="00F87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h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A" w:rsidRDefault="00BE474A" w:rsidP="00AE17D9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>
              <w:rPr>
                <w:rFonts w:ascii="Calibri" w:hAnsi="Calibri"/>
                <w:sz w:val="18"/>
                <w:szCs w:val="18"/>
                <w:lang w:val="it-IT"/>
              </w:rPr>
              <w:t>Gries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A" w:rsidRDefault="00BE474A" w:rsidP="00AE17D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esse et adoration avec exposition du St Sacremen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74A" w:rsidRDefault="00BE474A" w:rsidP="0080732A">
            <w:pPr>
              <w:tabs>
                <w:tab w:val="left" w:pos="14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é René-Philippe</w:t>
            </w:r>
          </w:p>
        </w:tc>
      </w:tr>
    </w:tbl>
    <w:p w:rsidR="00E6237F" w:rsidRDefault="00E6237F" w:rsidP="00E6237F">
      <w:pPr>
        <w:rPr>
          <w:rFonts w:ascii="Calibri" w:hAnsi="Calibri"/>
          <w:color w:val="FF0000"/>
          <w:sz w:val="16"/>
          <w:szCs w:val="16"/>
        </w:rPr>
      </w:pPr>
    </w:p>
    <w:p w:rsidR="00463841" w:rsidRPr="004B15D0" w:rsidRDefault="00CA647A" w:rsidP="00E6237F">
      <w:pPr>
        <w:tabs>
          <w:tab w:val="center" w:pos="4884"/>
          <w:tab w:val="right" w:pos="9769"/>
        </w:tabs>
        <w:rPr>
          <w:rFonts w:ascii="Calibri" w:hAnsi="Calibri"/>
          <w:sz w:val="22"/>
          <w:szCs w:val="22"/>
        </w:rPr>
      </w:pPr>
      <w:r w:rsidRPr="004B15D0">
        <w:rPr>
          <w:rFonts w:ascii="Calibri" w:hAnsi="Calibri"/>
          <w:b/>
          <w:i/>
          <w:sz w:val="22"/>
          <w:szCs w:val="22"/>
        </w:rPr>
        <w:t xml:space="preserve">A l’église de </w:t>
      </w:r>
      <w:proofErr w:type="spellStart"/>
      <w:r w:rsidRPr="004B15D0">
        <w:rPr>
          <w:rFonts w:ascii="Calibri" w:hAnsi="Calibri"/>
          <w:b/>
          <w:i/>
          <w:sz w:val="22"/>
          <w:szCs w:val="22"/>
        </w:rPr>
        <w:t>Wiwersheim</w:t>
      </w:r>
      <w:proofErr w:type="spellEnd"/>
      <w:r w:rsidRPr="004B15D0">
        <w:rPr>
          <w:rFonts w:ascii="Calibri" w:hAnsi="Calibri"/>
          <w:b/>
          <w:i/>
          <w:sz w:val="22"/>
          <w:szCs w:val="22"/>
        </w:rPr>
        <w:t xml:space="preserve">  </w:t>
      </w:r>
      <w:r w:rsidR="00134780" w:rsidRPr="004B15D0">
        <w:rPr>
          <w:rFonts w:ascii="Calibri" w:hAnsi="Calibri"/>
          <w:b/>
          <w:i/>
          <w:sz w:val="22"/>
          <w:szCs w:val="22"/>
        </w:rPr>
        <w:t xml:space="preserve"> </w:t>
      </w:r>
      <w:r w:rsidR="00710051" w:rsidRPr="004B15D0">
        <w:rPr>
          <w:rFonts w:ascii="Calibri" w:hAnsi="Calibri"/>
          <w:sz w:val="22"/>
          <w:szCs w:val="22"/>
        </w:rPr>
        <w:t>ros</w:t>
      </w:r>
      <w:r w:rsidR="00ED1F44" w:rsidRPr="004B15D0">
        <w:rPr>
          <w:rFonts w:ascii="Calibri" w:hAnsi="Calibri"/>
          <w:sz w:val="22"/>
          <w:szCs w:val="22"/>
        </w:rPr>
        <w:t>aire</w:t>
      </w:r>
      <w:r w:rsidR="00D87C32" w:rsidRPr="004B15D0">
        <w:rPr>
          <w:rFonts w:ascii="Calibri" w:hAnsi="Calibri"/>
          <w:sz w:val="22"/>
          <w:szCs w:val="22"/>
        </w:rPr>
        <w:t xml:space="preserve"> : </w:t>
      </w:r>
      <w:r w:rsidR="00134780" w:rsidRPr="004B15D0">
        <w:rPr>
          <w:rFonts w:ascii="Calibri" w:hAnsi="Calibri"/>
          <w:sz w:val="22"/>
          <w:szCs w:val="22"/>
        </w:rPr>
        <w:t xml:space="preserve">tous les mardis à </w:t>
      </w:r>
      <w:r w:rsidR="00AF51AC" w:rsidRPr="004B15D0">
        <w:rPr>
          <w:rFonts w:ascii="Calibri" w:hAnsi="Calibri"/>
          <w:sz w:val="22"/>
          <w:szCs w:val="22"/>
        </w:rPr>
        <w:t>18h</w:t>
      </w:r>
    </w:p>
    <w:p w:rsidR="00AD736A" w:rsidRPr="004B15D0" w:rsidRDefault="00134780" w:rsidP="00E6237F">
      <w:pPr>
        <w:tabs>
          <w:tab w:val="center" w:pos="4884"/>
          <w:tab w:val="right" w:pos="9769"/>
        </w:tabs>
        <w:rPr>
          <w:rFonts w:ascii="Calibri" w:hAnsi="Calibri"/>
          <w:sz w:val="22"/>
          <w:szCs w:val="22"/>
        </w:rPr>
      </w:pPr>
      <w:r w:rsidRPr="004B15D0">
        <w:rPr>
          <w:rFonts w:ascii="Calibri" w:hAnsi="Calibri"/>
          <w:sz w:val="22"/>
          <w:szCs w:val="22"/>
        </w:rPr>
        <w:t xml:space="preserve">                    </w:t>
      </w:r>
      <w:r w:rsidR="00CA647A" w:rsidRPr="004B15D0">
        <w:rPr>
          <w:rFonts w:ascii="Calibri" w:hAnsi="Calibri"/>
          <w:sz w:val="22"/>
          <w:szCs w:val="22"/>
        </w:rPr>
        <w:t xml:space="preserve">                    </w:t>
      </w:r>
      <w:r w:rsidRPr="004B15D0">
        <w:rPr>
          <w:rFonts w:ascii="Calibri" w:hAnsi="Calibri"/>
          <w:sz w:val="22"/>
          <w:szCs w:val="22"/>
        </w:rPr>
        <w:t xml:space="preserve">          </w:t>
      </w:r>
      <w:r w:rsidR="00D87C32" w:rsidRPr="004B15D0">
        <w:rPr>
          <w:rFonts w:ascii="Calibri" w:hAnsi="Calibri"/>
          <w:sz w:val="22"/>
          <w:szCs w:val="22"/>
        </w:rPr>
        <w:t>chapelet </w:t>
      </w:r>
      <w:proofErr w:type="gramStart"/>
      <w:r w:rsidR="00D87C32" w:rsidRPr="004B15D0">
        <w:rPr>
          <w:rFonts w:ascii="Calibri" w:hAnsi="Calibri"/>
          <w:sz w:val="22"/>
          <w:szCs w:val="22"/>
        </w:rPr>
        <w:t>:</w:t>
      </w:r>
      <w:r w:rsidR="00CA647A" w:rsidRPr="004B15D0">
        <w:rPr>
          <w:rFonts w:ascii="Calibri" w:hAnsi="Calibri"/>
          <w:sz w:val="22"/>
          <w:szCs w:val="22"/>
        </w:rPr>
        <w:t xml:space="preserve"> </w:t>
      </w:r>
      <w:r w:rsidR="00D87C32" w:rsidRPr="004B15D0">
        <w:rPr>
          <w:rFonts w:ascii="Calibri" w:hAnsi="Calibri"/>
          <w:sz w:val="22"/>
          <w:szCs w:val="22"/>
        </w:rPr>
        <w:t xml:space="preserve"> tous</w:t>
      </w:r>
      <w:proofErr w:type="gramEnd"/>
      <w:r w:rsidR="00D87C32" w:rsidRPr="004B15D0">
        <w:rPr>
          <w:rFonts w:ascii="Calibri" w:hAnsi="Calibri"/>
          <w:sz w:val="22"/>
          <w:szCs w:val="22"/>
        </w:rPr>
        <w:t xml:space="preserve"> les dimanches</w:t>
      </w:r>
      <w:r w:rsidR="00FB7C29" w:rsidRPr="004B15D0">
        <w:rPr>
          <w:rFonts w:ascii="Calibri" w:hAnsi="Calibri"/>
          <w:sz w:val="22"/>
          <w:szCs w:val="22"/>
        </w:rPr>
        <w:t xml:space="preserve"> </w:t>
      </w:r>
      <w:r w:rsidRPr="004B15D0">
        <w:rPr>
          <w:rFonts w:ascii="Calibri" w:hAnsi="Calibri"/>
          <w:sz w:val="22"/>
          <w:szCs w:val="22"/>
        </w:rPr>
        <w:t xml:space="preserve">à </w:t>
      </w:r>
      <w:r w:rsidR="00FB7C29" w:rsidRPr="004B15D0">
        <w:rPr>
          <w:rFonts w:ascii="Calibri" w:hAnsi="Calibri"/>
          <w:sz w:val="22"/>
          <w:szCs w:val="22"/>
        </w:rPr>
        <w:t>17h15</w:t>
      </w:r>
    </w:p>
    <w:p w:rsidR="00F858FA" w:rsidRPr="004B15D0" w:rsidRDefault="00F858FA" w:rsidP="00F858FA">
      <w:pPr>
        <w:tabs>
          <w:tab w:val="center" w:pos="4884"/>
          <w:tab w:val="right" w:pos="9769"/>
        </w:tabs>
        <w:rPr>
          <w:rFonts w:ascii="Calibri" w:hAnsi="Calibri"/>
          <w:b/>
          <w:i/>
          <w:sz w:val="22"/>
          <w:szCs w:val="22"/>
        </w:rPr>
      </w:pPr>
    </w:p>
    <w:sectPr w:rsidR="00F858FA" w:rsidRPr="004B15D0" w:rsidSect="00260A4A">
      <w:headerReference w:type="default" r:id="rId8"/>
      <w:pgSz w:w="11906" w:h="16838"/>
      <w:pgMar w:top="567" w:right="737" w:bottom="680" w:left="96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04" w:rsidRDefault="00317104" w:rsidP="00D15A78">
      <w:r>
        <w:separator/>
      </w:r>
    </w:p>
  </w:endnote>
  <w:endnote w:type="continuationSeparator" w:id="0">
    <w:p w:rsidR="00317104" w:rsidRDefault="00317104" w:rsidP="00D15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04" w:rsidRDefault="00317104" w:rsidP="00D15A78">
      <w:r>
        <w:separator/>
      </w:r>
    </w:p>
  </w:footnote>
  <w:footnote w:type="continuationSeparator" w:id="0">
    <w:p w:rsidR="00317104" w:rsidRDefault="00317104" w:rsidP="00D15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78" w:rsidRDefault="00D15A78" w:rsidP="00D15A78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D14B3"/>
    <w:multiLevelType w:val="hybridMultilevel"/>
    <w:tmpl w:val="B60A5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F14D3"/>
    <w:multiLevelType w:val="hybridMultilevel"/>
    <w:tmpl w:val="4024143E"/>
    <w:lvl w:ilvl="0" w:tplc="B50AC738">
      <w:start w:val="4"/>
      <w:numFmt w:val="decimal"/>
      <w:lvlText w:val="%1."/>
      <w:lvlJc w:val="left"/>
      <w:pPr>
        <w:ind w:left="1074" w:hanging="360"/>
      </w:pPr>
      <w:rPr>
        <w:rFonts w:hint="default"/>
        <w:b/>
        <w:color w:val="44546A"/>
      </w:rPr>
    </w:lvl>
    <w:lvl w:ilvl="1" w:tplc="040C0019" w:tentative="1">
      <w:start w:val="1"/>
      <w:numFmt w:val="lowerLetter"/>
      <w:lvlText w:val="%2."/>
      <w:lvlJc w:val="left"/>
      <w:pPr>
        <w:ind w:left="1794" w:hanging="360"/>
      </w:pPr>
    </w:lvl>
    <w:lvl w:ilvl="2" w:tplc="040C001B" w:tentative="1">
      <w:start w:val="1"/>
      <w:numFmt w:val="lowerRoman"/>
      <w:lvlText w:val="%3."/>
      <w:lvlJc w:val="right"/>
      <w:pPr>
        <w:ind w:left="2514" w:hanging="180"/>
      </w:pPr>
    </w:lvl>
    <w:lvl w:ilvl="3" w:tplc="040C000F" w:tentative="1">
      <w:start w:val="1"/>
      <w:numFmt w:val="decimal"/>
      <w:lvlText w:val="%4."/>
      <w:lvlJc w:val="left"/>
      <w:pPr>
        <w:ind w:left="3234" w:hanging="360"/>
      </w:pPr>
    </w:lvl>
    <w:lvl w:ilvl="4" w:tplc="040C0019" w:tentative="1">
      <w:start w:val="1"/>
      <w:numFmt w:val="lowerLetter"/>
      <w:lvlText w:val="%5."/>
      <w:lvlJc w:val="left"/>
      <w:pPr>
        <w:ind w:left="3954" w:hanging="360"/>
      </w:pPr>
    </w:lvl>
    <w:lvl w:ilvl="5" w:tplc="040C001B" w:tentative="1">
      <w:start w:val="1"/>
      <w:numFmt w:val="lowerRoman"/>
      <w:lvlText w:val="%6."/>
      <w:lvlJc w:val="right"/>
      <w:pPr>
        <w:ind w:left="4674" w:hanging="180"/>
      </w:pPr>
    </w:lvl>
    <w:lvl w:ilvl="6" w:tplc="040C000F" w:tentative="1">
      <w:start w:val="1"/>
      <w:numFmt w:val="decimal"/>
      <w:lvlText w:val="%7."/>
      <w:lvlJc w:val="left"/>
      <w:pPr>
        <w:ind w:left="5394" w:hanging="360"/>
      </w:pPr>
    </w:lvl>
    <w:lvl w:ilvl="7" w:tplc="040C0019" w:tentative="1">
      <w:start w:val="1"/>
      <w:numFmt w:val="lowerLetter"/>
      <w:lvlText w:val="%8."/>
      <w:lvlJc w:val="left"/>
      <w:pPr>
        <w:ind w:left="6114" w:hanging="360"/>
      </w:pPr>
    </w:lvl>
    <w:lvl w:ilvl="8" w:tplc="040C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79E050BF"/>
    <w:multiLevelType w:val="multilevel"/>
    <w:tmpl w:val="DA86FF9E"/>
    <w:lvl w:ilvl="0">
      <w:start w:val="4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 w:tentative="1">
      <w:start w:val="1"/>
      <w:numFmt w:val="decimal"/>
      <w:lvlText w:val="%2."/>
      <w:lvlJc w:val="left"/>
      <w:pPr>
        <w:tabs>
          <w:tab w:val="num" w:pos="1794"/>
        </w:tabs>
        <w:ind w:left="1794" w:hanging="360"/>
      </w:pPr>
    </w:lvl>
    <w:lvl w:ilvl="2" w:tentative="1">
      <w:start w:val="1"/>
      <w:numFmt w:val="decimal"/>
      <w:lvlText w:val="%3."/>
      <w:lvlJc w:val="left"/>
      <w:pPr>
        <w:tabs>
          <w:tab w:val="num" w:pos="2514"/>
        </w:tabs>
        <w:ind w:left="2514" w:hanging="360"/>
      </w:pPr>
    </w:lvl>
    <w:lvl w:ilvl="3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entative="1">
      <w:start w:val="1"/>
      <w:numFmt w:val="decimal"/>
      <w:lvlText w:val="%5."/>
      <w:lvlJc w:val="left"/>
      <w:pPr>
        <w:tabs>
          <w:tab w:val="num" w:pos="3954"/>
        </w:tabs>
        <w:ind w:left="3954" w:hanging="360"/>
      </w:pPr>
    </w:lvl>
    <w:lvl w:ilvl="5" w:tentative="1">
      <w:start w:val="1"/>
      <w:numFmt w:val="decimal"/>
      <w:lvlText w:val="%6."/>
      <w:lvlJc w:val="left"/>
      <w:pPr>
        <w:tabs>
          <w:tab w:val="num" w:pos="4674"/>
        </w:tabs>
        <w:ind w:left="4674" w:hanging="360"/>
      </w:pPr>
    </w:lvl>
    <w:lvl w:ilvl="6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entative="1">
      <w:start w:val="1"/>
      <w:numFmt w:val="decimal"/>
      <w:lvlText w:val="%8."/>
      <w:lvlJc w:val="left"/>
      <w:pPr>
        <w:tabs>
          <w:tab w:val="num" w:pos="6114"/>
        </w:tabs>
        <w:ind w:left="6114" w:hanging="360"/>
      </w:pPr>
    </w:lvl>
    <w:lvl w:ilvl="8" w:tentative="1">
      <w:start w:val="1"/>
      <w:numFmt w:val="decimal"/>
      <w:lvlText w:val="%9."/>
      <w:lvlJc w:val="left"/>
      <w:pPr>
        <w:tabs>
          <w:tab w:val="num" w:pos="6834"/>
        </w:tabs>
        <w:ind w:left="6834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savePreviewPicture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202A4"/>
    <w:rsid w:val="00003053"/>
    <w:rsid w:val="00005E21"/>
    <w:rsid w:val="000109BD"/>
    <w:rsid w:val="00010C57"/>
    <w:rsid w:val="00023D46"/>
    <w:rsid w:val="00024A1C"/>
    <w:rsid w:val="00026BFE"/>
    <w:rsid w:val="0002781C"/>
    <w:rsid w:val="000312DD"/>
    <w:rsid w:val="00032709"/>
    <w:rsid w:val="00034052"/>
    <w:rsid w:val="0003507F"/>
    <w:rsid w:val="00036749"/>
    <w:rsid w:val="00044226"/>
    <w:rsid w:val="00050678"/>
    <w:rsid w:val="00051D53"/>
    <w:rsid w:val="00052852"/>
    <w:rsid w:val="00052DE2"/>
    <w:rsid w:val="00055ED8"/>
    <w:rsid w:val="00056449"/>
    <w:rsid w:val="000573DF"/>
    <w:rsid w:val="0005740A"/>
    <w:rsid w:val="000578A8"/>
    <w:rsid w:val="00062389"/>
    <w:rsid w:val="0006551F"/>
    <w:rsid w:val="00070713"/>
    <w:rsid w:val="00070F90"/>
    <w:rsid w:val="0007278A"/>
    <w:rsid w:val="00075800"/>
    <w:rsid w:val="00076C52"/>
    <w:rsid w:val="00080F66"/>
    <w:rsid w:val="00082985"/>
    <w:rsid w:val="00085684"/>
    <w:rsid w:val="00085942"/>
    <w:rsid w:val="00085F72"/>
    <w:rsid w:val="00086D06"/>
    <w:rsid w:val="00093A65"/>
    <w:rsid w:val="00093F05"/>
    <w:rsid w:val="00095E8B"/>
    <w:rsid w:val="000965DC"/>
    <w:rsid w:val="000A4F27"/>
    <w:rsid w:val="000B2BB7"/>
    <w:rsid w:val="000B3876"/>
    <w:rsid w:val="000B426B"/>
    <w:rsid w:val="000B428E"/>
    <w:rsid w:val="000B4FE9"/>
    <w:rsid w:val="000C0537"/>
    <w:rsid w:val="000C41DF"/>
    <w:rsid w:val="000C596F"/>
    <w:rsid w:val="000C5BF9"/>
    <w:rsid w:val="000C656B"/>
    <w:rsid w:val="000D0898"/>
    <w:rsid w:val="000D0AF0"/>
    <w:rsid w:val="000D45C7"/>
    <w:rsid w:val="000E6A56"/>
    <w:rsid w:val="000E6BCB"/>
    <w:rsid w:val="000E7AA5"/>
    <w:rsid w:val="000F07BF"/>
    <w:rsid w:val="000F24FB"/>
    <w:rsid w:val="000F4192"/>
    <w:rsid w:val="000F5369"/>
    <w:rsid w:val="000F7034"/>
    <w:rsid w:val="00100822"/>
    <w:rsid w:val="00100CB5"/>
    <w:rsid w:val="00102AE5"/>
    <w:rsid w:val="00103523"/>
    <w:rsid w:val="00111C64"/>
    <w:rsid w:val="0011286A"/>
    <w:rsid w:val="00112EB4"/>
    <w:rsid w:val="0011758F"/>
    <w:rsid w:val="001202A4"/>
    <w:rsid w:val="00120886"/>
    <w:rsid w:val="00121C05"/>
    <w:rsid w:val="00124004"/>
    <w:rsid w:val="0012501B"/>
    <w:rsid w:val="00125CDD"/>
    <w:rsid w:val="00132306"/>
    <w:rsid w:val="00133E72"/>
    <w:rsid w:val="00134780"/>
    <w:rsid w:val="00135BF1"/>
    <w:rsid w:val="00137659"/>
    <w:rsid w:val="00140CBA"/>
    <w:rsid w:val="001516F3"/>
    <w:rsid w:val="0015502A"/>
    <w:rsid w:val="00156479"/>
    <w:rsid w:val="00157FD2"/>
    <w:rsid w:val="001628F0"/>
    <w:rsid w:val="001674B3"/>
    <w:rsid w:val="001708A0"/>
    <w:rsid w:val="001732A3"/>
    <w:rsid w:val="001757FA"/>
    <w:rsid w:val="00175CF1"/>
    <w:rsid w:val="001762D1"/>
    <w:rsid w:val="001774B3"/>
    <w:rsid w:val="00180296"/>
    <w:rsid w:val="001810E1"/>
    <w:rsid w:val="00182319"/>
    <w:rsid w:val="0018291D"/>
    <w:rsid w:val="0018374D"/>
    <w:rsid w:val="00185976"/>
    <w:rsid w:val="00187309"/>
    <w:rsid w:val="001875D6"/>
    <w:rsid w:val="00191793"/>
    <w:rsid w:val="0019323B"/>
    <w:rsid w:val="001935F6"/>
    <w:rsid w:val="001937A5"/>
    <w:rsid w:val="00193AE6"/>
    <w:rsid w:val="00194DDD"/>
    <w:rsid w:val="001952FB"/>
    <w:rsid w:val="001956EF"/>
    <w:rsid w:val="00196252"/>
    <w:rsid w:val="00197BAF"/>
    <w:rsid w:val="001A07CF"/>
    <w:rsid w:val="001A4531"/>
    <w:rsid w:val="001A4C15"/>
    <w:rsid w:val="001B28FE"/>
    <w:rsid w:val="001B3D02"/>
    <w:rsid w:val="001B3E29"/>
    <w:rsid w:val="001B52A6"/>
    <w:rsid w:val="001B5DDD"/>
    <w:rsid w:val="001B6A79"/>
    <w:rsid w:val="001C2DD4"/>
    <w:rsid w:val="001C38ED"/>
    <w:rsid w:val="001C4085"/>
    <w:rsid w:val="001C5402"/>
    <w:rsid w:val="001C600E"/>
    <w:rsid w:val="001C79B6"/>
    <w:rsid w:val="001D7134"/>
    <w:rsid w:val="001D742F"/>
    <w:rsid w:val="001D798E"/>
    <w:rsid w:val="001E5F8A"/>
    <w:rsid w:val="001F0187"/>
    <w:rsid w:val="001F18D7"/>
    <w:rsid w:val="001F23A5"/>
    <w:rsid w:val="001F4BFE"/>
    <w:rsid w:val="001F5EBA"/>
    <w:rsid w:val="001F60A9"/>
    <w:rsid w:val="001F6796"/>
    <w:rsid w:val="001F68DA"/>
    <w:rsid w:val="0020446A"/>
    <w:rsid w:val="0020694D"/>
    <w:rsid w:val="00212159"/>
    <w:rsid w:val="002131A9"/>
    <w:rsid w:val="00216941"/>
    <w:rsid w:val="00217B8C"/>
    <w:rsid w:val="00222126"/>
    <w:rsid w:val="00224292"/>
    <w:rsid w:val="002268E2"/>
    <w:rsid w:val="00227322"/>
    <w:rsid w:val="002276C2"/>
    <w:rsid w:val="00227B27"/>
    <w:rsid w:val="0023572C"/>
    <w:rsid w:val="002365D8"/>
    <w:rsid w:val="00237703"/>
    <w:rsid w:val="00242FEA"/>
    <w:rsid w:val="002544D4"/>
    <w:rsid w:val="002569FC"/>
    <w:rsid w:val="00260A4A"/>
    <w:rsid w:val="00261E85"/>
    <w:rsid w:val="0026208D"/>
    <w:rsid w:val="00263745"/>
    <w:rsid w:val="0026428A"/>
    <w:rsid w:val="00264C76"/>
    <w:rsid w:val="00271AB7"/>
    <w:rsid w:val="0027204B"/>
    <w:rsid w:val="00273672"/>
    <w:rsid w:val="00273D83"/>
    <w:rsid w:val="002748C7"/>
    <w:rsid w:val="00280A2F"/>
    <w:rsid w:val="0028164E"/>
    <w:rsid w:val="002819B6"/>
    <w:rsid w:val="0028763E"/>
    <w:rsid w:val="002876F1"/>
    <w:rsid w:val="00290EBF"/>
    <w:rsid w:val="00293E28"/>
    <w:rsid w:val="00294A45"/>
    <w:rsid w:val="002A3556"/>
    <w:rsid w:val="002A4AD0"/>
    <w:rsid w:val="002A5C50"/>
    <w:rsid w:val="002B26B0"/>
    <w:rsid w:val="002B587C"/>
    <w:rsid w:val="002B62B9"/>
    <w:rsid w:val="002B6EA4"/>
    <w:rsid w:val="002C0299"/>
    <w:rsid w:val="002C3E0B"/>
    <w:rsid w:val="002C43AC"/>
    <w:rsid w:val="002C5F36"/>
    <w:rsid w:val="002D11D8"/>
    <w:rsid w:val="002D15FB"/>
    <w:rsid w:val="002D36C0"/>
    <w:rsid w:val="002D715D"/>
    <w:rsid w:val="002E03CF"/>
    <w:rsid w:val="002E5B1A"/>
    <w:rsid w:val="002E7AB7"/>
    <w:rsid w:val="002F6000"/>
    <w:rsid w:val="002F6F5D"/>
    <w:rsid w:val="002F7C39"/>
    <w:rsid w:val="003016E5"/>
    <w:rsid w:val="003048DF"/>
    <w:rsid w:val="00304AC7"/>
    <w:rsid w:val="00304F73"/>
    <w:rsid w:val="0030569C"/>
    <w:rsid w:val="003066D9"/>
    <w:rsid w:val="00310CD3"/>
    <w:rsid w:val="00314689"/>
    <w:rsid w:val="00315D56"/>
    <w:rsid w:val="00317104"/>
    <w:rsid w:val="00321662"/>
    <w:rsid w:val="00325D1A"/>
    <w:rsid w:val="0033104B"/>
    <w:rsid w:val="00332273"/>
    <w:rsid w:val="00334CA9"/>
    <w:rsid w:val="00335245"/>
    <w:rsid w:val="003356B0"/>
    <w:rsid w:val="003414D3"/>
    <w:rsid w:val="003426F8"/>
    <w:rsid w:val="00343284"/>
    <w:rsid w:val="003440B4"/>
    <w:rsid w:val="0034472E"/>
    <w:rsid w:val="00344A8A"/>
    <w:rsid w:val="003460F2"/>
    <w:rsid w:val="00350237"/>
    <w:rsid w:val="003512B0"/>
    <w:rsid w:val="003526C1"/>
    <w:rsid w:val="00353146"/>
    <w:rsid w:val="00356441"/>
    <w:rsid w:val="00356459"/>
    <w:rsid w:val="00356C5B"/>
    <w:rsid w:val="00357653"/>
    <w:rsid w:val="0036057A"/>
    <w:rsid w:val="0036152F"/>
    <w:rsid w:val="0036321F"/>
    <w:rsid w:val="00371017"/>
    <w:rsid w:val="003803F4"/>
    <w:rsid w:val="00382C63"/>
    <w:rsid w:val="00383FDC"/>
    <w:rsid w:val="003853B8"/>
    <w:rsid w:val="00385986"/>
    <w:rsid w:val="003860AD"/>
    <w:rsid w:val="00386757"/>
    <w:rsid w:val="003872BD"/>
    <w:rsid w:val="00390E81"/>
    <w:rsid w:val="00394C34"/>
    <w:rsid w:val="003A19A7"/>
    <w:rsid w:val="003A6A01"/>
    <w:rsid w:val="003A7317"/>
    <w:rsid w:val="003B3153"/>
    <w:rsid w:val="003B372E"/>
    <w:rsid w:val="003B3C17"/>
    <w:rsid w:val="003B77C0"/>
    <w:rsid w:val="003C0D83"/>
    <w:rsid w:val="003C2DD7"/>
    <w:rsid w:val="003C3B3B"/>
    <w:rsid w:val="003C50A9"/>
    <w:rsid w:val="003C5D3C"/>
    <w:rsid w:val="003C6808"/>
    <w:rsid w:val="003D1089"/>
    <w:rsid w:val="003D2C96"/>
    <w:rsid w:val="003D65E2"/>
    <w:rsid w:val="003E3096"/>
    <w:rsid w:val="003E4D04"/>
    <w:rsid w:val="003E5B15"/>
    <w:rsid w:val="003E75E5"/>
    <w:rsid w:val="003E7AF7"/>
    <w:rsid w:val="003F071E"/>
    <w:rsid w:val="003F56E8"/>
    <w:rsid w:val="003F5C0D"/>
    <w:rsid w:val="003F5E0C"/>
    <w:rsid w:val="003F68BE"/>
    <w:rsid w:val="00401875"/>
    <w:rsid w:val="00402CBF"/>
    <w:rsid w:val="004059F6"/>
    <w:rsid w:val="00406929"/>
    <w:rsid w:val="0041687B"/>
    <w:rsid w:val="0041716D"/>
    <w:rsid w:val="00420113"/>
    <w:rsid w:val="00422707"/>
    <w:rsid w:val="004250F7"/>
    <w:rsid w:val="0042726B"/>
    <w:rsid w:val="00427910"/>
    <w:rsid w:val="00430CA7"/>
    <w:rsid w:val="00433746"/>
    <w:rsid w:val="00434A79"/>
    <w:rsid w:val="0043699E"/>
    <w:rsid w:val="00440092"/>
    <w:rsid w:val="004419D7"/>
    <w:rsid w:val="00442945"/>
    <w:rsid w:val="0045045F"/>
    <w:rsid w:val="00451971"/>
    <w:rsid w:val="00452D37"/>
    <w:rsid w:val="00452D3A"/>
    <w:rsid w:val="00461FEB"/>
    <w:rsid w:val="00463841"/>
    <w:rsid w:val="00467D9A"/>
    <w:rsid w:val="0047015B"/>
    <w:rsid w:val="004708AF"/>
    <w:rsid w:val="00472E6D"/>
    <w:rsid w:val="004751F9"/>
    <w:rsid w:val="00475914"/>
    <w:rsid w:val="004801A9"/>
    <w:rsid w:val="0048021F"/>
    <w:rsid w:val="00482FB9"/>
    <w:rsid w:val="004838CB"/>
    <w:rsid w:val="004862E9"/>
    <w:rsid w:val="004864BB"/>
    <w:rsid w:val="0048695B"/>
    <w:rsid w:val="00487A48"/>
    <w:rsid w:val="0049192E"/>
    <w:rsid w:val="00493C3E"/>
    <w:rsid w:val="00494AFC"/>
    <w:rsid w:val="0049516C"/>
    <w:rsid w:val="00495B78"/>
    <w:rsid w:val="00496FE9"/>
    <w:rsid w:val="004A573A"/>
    <w:rsid w:val="004A67DD"/>
    <w:rsid w:val="004B15D0"/>
    <w:rsid w:val="004B21EF"/>
    <w:rsid w:val="004B3428"/>
    <w:rsid w:val="004B6D96"/>
    <w:rsid w:val="004C199F"/>
    <w:rsid w:val="004C2341"/>
    <w:rsid w:val="004C2553"/>
    <w:rsid w:val="004C4F71"/>
    <w:rsid w:val="004C6E8B"/>
    <w:rsid w:val="004D4B71"/>
    <w:rsid w:val="004D4BF1"/>
    <w:rsid w:val="004D710E"/>
    <w:rsid w:val="004E3218"/>
    <w:rsid w:val="004E48E0"/>
    <w:rsid w:val="004E50B3"/>
    <w:rsid w:val="004E6717"/>
    <w:rsid w:val="004F23E3"/>
    <w:rsid w:val="004F4C7C"/>
    <w:rsid w:val="004F6D45"/>
    <w:rsid w:val="00500D70"/>
    <w:rsid w:val="00503938"/>
    <w:rsid w:val="00504A0D"/>
    <w:rsid w:val="005057AF"/>
    <w:rsid w:val="005067E9"/>
    <w:rsid w:val="00507F9B"/>
    <w:rsid w:val="00512FD6"/>
    <w:rsid w:val="00513AD3"/>
    <w:rsid w:val="00515E44"/>
    <w:rsid w:val="00516BFA"/>
    <w:rsid w:val="0052210E"/>
    <w:rsid w:val="0052260E"/>
    <w:rsid w:val="00522C8C"/>
    <w:rsid w:val="005237D6"/>
    <w:rsid w:val="00523AEB"/>
    <w:rsid w:val="00524142"/>
    <w:rsid w:val="00525668"/>
    <w:rsid w:val="00531E4D"/>
    <w:rsid w:val="0053325F"/>
    <w:rsid w:val="00533DCE"/>
    <w:rsid w:val="00536845"/>
    <w:rsid w:val="00537FAF"/>
    <w:rsid w:val="005404AF"/>
    <w:rsid w:val="005416D2"/>
    <w:rsid w:val="00544A48"/>
    <w:rsid w:val="005454B6"/>
    <w:rsid w:val="00545F63"/>
    <w:rsid w:val="0055146C"/>
    <w:rsid w:val="00554729"/>
    <w:rsid w:val="00557A6F"/>
    <w:rsid w:val="005604AC"/>
    <w:rsid w:val="00560D2C"/>
    <w:rsid w:val="005656F9"/>
    <w:rsid w:val="005664AC"/>
    <w:rsid w:val="005705E3"/>
    <w:rsid w:val="00570FBB"/>
    <w:rsid w:val="005745E1"/>
    <w:rsid w:val="00574795"/>
    <w:rsid w:val="0057501E"/>
    <w:rsid w:val="005807A5"/>
    <w:rsid w:val="00581ED3"/>
    <w:rsid w:val="005828BE"/>
    <w:rsid w:val="00582A3F"/>
    <w:rsid w:val="0058336F"/>
    <w:rsid w:val="00583C7D"/>
    <w:rsid w:val="005849BA"/>
    <w:rsid w:val="00585250"/>
    <w:rsid w:val="005854F9"/>
    <w:rsid w:val="005858AD"/>
    <w:rsid w:val="00585A19"/>
    <w:rsid w:val="00587938"/>
    <w:rsid w:val="00590ACC"/>
    <w:rsid w:val="005918C0"/>
    <w:rsid w:val="00592491"/>
    <w:rsid w:val="00595CEE"/>
    <w:rsid w:val="00597112"/>
    <w:rsid w:val="005A086F"/>
    <w:rsid w:val="005A3DB4"/>
    <w:rsid w:val="005A458C"/>
    <w:rsid w:val="005A4B7B"/>
    <w:rsid w:val="005A5126"/>
    <w:rsid w:val="005B0BA4"/>
    <w:rsid w:val="005B1A71"/>
    <w:rsid w:val="005B26AD"/>
    <w:rsid w:val="005B34D3"/>
    <w:rsid w:val="005B39A5"/>
    <w:rsid w:val="005B40E8"/>
    <w:rsid w:val="005B5BC1"/>
    <w:rsid w:val="005B65F5"/>
    <w:rsid w:val="005B66C6"/>
    <w:rsid w:val="005B6D36"/>
    <w:rsid w:val="005B7797"/>
    <w:rsid w:val="005B7FCE"/>
    <w:rsid w:val="005C18A2"/>
    <w:rsid w:val="005C691C"/>
    <w:rsid w:val="005D0B18"/>
    <w:rsid w:val="005D0E3A"/>
    <w:rsid w:val="005D5F62"/>
    <w:rsid w:val="005D60AB"/>
    <w:rsid w:val="005D7516"/>
    <w:rsid w:val="005E1318"/>
    <w:rsid w:val="005E4EBD"/>
    <w:rsid w:val="005E5606"/>
    <w:rsid w:val="005E691E"/>
    <w:rsid w:val="005F4434"/>
    <w:rsid w:val="005F5D22"/>
    <w:rsid w:val="005F7A02"/>
    <w:rsid w:val="005F7D2A"/>
    <w:rsid w:val="0060219E"/>
    <w:rsid w:val="006104AC"/>
    <w:rsid w:val="00612B0F"/>
    <w:rsid w:val="006144F5"/>
    <w:rsid w:val="00615067"/>
    <w:rsid w:val="006156A4"/>
    <w:rsid w:val="00615BF8"/>
    <w:rsid w:val="00615ED5"/>
    <w:rsid w:val="00616107"/>
    <w:rsid w:val="00616EA9"/>
    <w:rsid w:val="006206FA"/>
    <w:rsid w:val="006221C8"/>
    <w:rsid w:val="006246D5"/>
    <w:rsid w:val="00626894"/>
    <w:rsid w:val="00630C55"/>
    <w:rsid w:val="00631072"/>
    <w:rsid w:val="00634B1E"/>
    <w:rsid w:val="00641ED9"/>
    <w:rsid w:val="00647A49"/>
    <w:rsid w:val="006502FD"/>
    <w:rsid w:val="0065320F"/>
    <w:rsid w:val="006535D3"/>
    <w:rsid w:val="0065400D"/>
    <w:rsid w:val="00655A30"/>
    <w:rsid w:val="00655F95"/>
    <w:rsid w:val="0065730D"/>
    <w:rsid w:val="0066409C"/>
    <w:rsid w:val="0066466D"/>
    <w:rsid w:val="006661A1"/>
    <w:rsid w:val="006700D4"/>
    <w:rsid w:val="00671D1B"/>
    <w:rsid w:val="00672FBB"/>
    <w:rsid w:val="0067369F"/>
    <w:rsid w:val="00676A4D"/>
    <w:rsid w:val="006820C3"/>
    <w:rsid w:val="0068291B"/>
    <w:rsid w:val="00682E2B"/>
    <w:rsid w:val="006835C6"/>
    <w:rsid w:val="006845B9"/>
    <w:rsid w:val="00692AE0"/>
    <w:rsid w:val="0069464B"/>
    <w:rsid w:val="006A147C"/>
    <w:rsid w:val="006A328F"/>
    <w:rsid w:val="006A32EB"/>
    <w:rsid w:val="006A47DB"/>
    <w:rsid w:val="006B2EA8"/>
    <w:rsid w:val="006B42F8"/>
    <w:rsid w:val="006B4EBD"/>
    <w:rsid w:val="006B60B9"/>
    <w:rsid w:val="006B6B13"/>
    <w:rsid w:val="006B6C22"/>
    <w:rsid w:val="006C1506"/>
    <w:rsid w:val="006C2E12"/>
    <w:rsid w:val="006C3560"/>
    <w:rsid w:val="006C4AAC"/>
    <w:rsid w:val="006C5DD3"/>
    <w:rsid w:val="006D1137"/>
    <w:rsid w:val="006D3D5B"/>
    <w:rsid w:val="006D4651"/>
    <w:rsid w:val="006E4448"/>
    <w:rsid w:val="006E52C6"/>
    <w:rsid w:val="006E59B6"/>
    <w:rsid w:val="006F00D0"/>
    <w:rsid w:val="006F061A"/>
    <w:rsid w:val="006F5ED8"/>
    <w:rsid w:val="00700719"/>
    <w:rsid w:val="00704CC1"/>
    <w:rsid w:val="0070665B"/>
    <w:rsid w:val="00710051"/>
    <w:rsid w:val="007125D2"/>
    <w:rsid w:val="0071260A"/>
    <w:rsid w:val="00714869"/>
    <w:rsid w:val="0071598C"/>
    <w:rsid w:val="00716555"/>
    <w:rsid w:val="00722C6C"/>
    <w:rsid w:val="0073202B"/>
    <w:rsid w:val="007334FC"/>
    <w:rsid w:val="0073622C"/>
    <w:rsid w:val="0073720E"/>
    <w:rsid w:val="00743C23"/>
    <w:rsid w:val="00745A00"/>
    <w:rsid w:val="00745D27"/>
    <w:rsid w:val="007501A8"/>
    <w:rsid w:val="0075220F"/>
    <w:rsid w:val="0076003A"/>
    <w:rsid w:val="0076302F"/>
    <w:rsid w:val="00764AF7"/>
    <w:rsid w:val="00764E48"/>
    <w:rsid w:val="007659D3"/>
    <w:rsid w:val="00766932"/>
    <w:rsid w:val="007672DA"/>
    <w:rsid w:val="00770F9D"/>
    <w:rsid w:val="00772394"/>
    <w:rsid w:val="00772A69"/>
    <w:rsid w:val="00772ACC"/>
    <w:rsid w:val="00772FC5"/>
    <w:rsid w:val="007737CA"/>
    <w:rsid w:val="007805A7"/>
    <w:rsid w:val="00781CB2"/>
    <w:rsid w:val="007832E0"/>
    <w:rsid w:val="00790AF0"/>
    <w:rsid w:val="00791177"/>
    <w:rsid w:val="007911E6"/>
    <w:rsid w:val="007934E6"/>
    <w:rsid w:val="00794781"/>
    <w:rsid w:val="007A1CFA"/>
    <w:rsid w:val="007A34CF"/>
    <w:rsid w:val="007B036C"/>
    <w:rsid w:val="007B19D3"/>
    <w:rsid w:val="007B23EA"/>
    <w:rsid w:val="007B2A73"/>
    <w:rsid w:val="007B3E77"/>
    <w:rsid w:val="007B55B8"/>
    <w:rsid w:val="007B6C80"/>
    <w:rsid w:val="007C0280"/>
    <w:rsid w:val="007C29B3"/>
    <w:rsid w:val="007C5B8D"/>
    <w:rsid w:val="007C5BBA"/>
    <w:rsid w:val="007D0CA7"/>
    <w:rsid w:val="007D296E"/>
    <w:rsid w:val="007D2AE1"/>
    <w:rsid w:val="007D3C11"/>
    <w:rsid w:val="007D7AC6"/>
    <w:rsid w:val="007D7AD3"/>
    <w:rsid w:val="007E0E14"/>
    <w:rsid w:val="007E114C"/>
    <w:rsid w:val="007E1ED3"/>
    <w:rsid w:val="007E41EC"/>
    <w:rsid w:val="007E6505"/>
    <w:rsid w:val="007F10BE"/>
    <w:rsid w:val="007F309A"/>
    <w:rsid w:val="007F370E"/>
    <w:rsid w:val="007F5551"/>
    <w:rsid w:val="00803294"/>
    <w:rsid w:val="0080732A"/>
    <w:rsid w:val="00811579"/>
    <w:rsid w:val="008132F7"/>
    <w:rsid w:val="00814BC7"/>
    <w:rsid w:val="00815529"/>
    <w:rsid w:val="00817654"/>
    <w:rsid w:val="008229D0"/>
    <w:rsid w:val="00823257"/>
    <w:rsid w:val="00825235"/>
    <w:rsid w:val="00835484"/>
    <w:rsid w:val="008400D0"/>
    <w:rsid w:val="00841141"/>
    <w:rsid w:val="00843E19"/>
    <w:rsid w:val="008503CC"/>
    <w:rsid w:val="00860715"/>
    <w:rsid w:val="008608D0"/>
    <w:rsid w:val="0086166B"/>
    <w:rsid w:val="00861E20"/>
    <w:rsid w:val="00864F2B"/>
    <w:rsid w:val="00865C29"/>
    <w:rsid w:val="00866190"/>
    <w:rsid w:val="00866960"/>
    <w:rsid w:val="00870894"/>
    <w:rsid w:val="0087122F"/>
    <w:rsid w:val="0087155C"/>
    <w:rsid w:val="0087269E"/>
    <w:rsid w:val="008726DE"/>
    <w:rsid w:val="0087338C"/>
    <w:rsid w:val="008756E9"/>
    <w:rsid w:val="00875B68"/>
    <w:rsid w:val="0087735A"/>
    <w:rsid w:val="008809E4"/>
    <w:rsid w:val="008819EC"/>
    <w:rsid w:val="008832BD"/>
    <w:rsid w:val="00890C61"/>
    <w:rsid w:val="00890D48"/>
    <w:rsid w:val="008925ED"/>
    <w:rsid w:val="008968BF"/>
    <w:rsid w:val="008A0AA5"/>
    <w:rsid w:val="008A1DB6"/>
    <w:rsid w:val="008A2B8A"/>
    <w:rsid w:val="008A336F"/>
    <w:rsid w:val="008A3802"/>
    <w:rsid w:val="008A3BBB"/>
    <w:rsid w:val="008B0935"/>
    <w:rsid w:val="008B0BCE"/>
    <w:rsid w:val="008B7943"/>
    <w:rsid w:val="008C19BD"/>
    <w:rsid w:val="008C1E1C"/>
    <w:rsid w:val="008C2E42"/>
    <w:rsid w:val="008C4C58"/>
    <w:rsid w:val="008C643A"/>
    <w:rsid w:val="008C6651"/>
    <w:rsid w:val="008C6F13"/>
    <w:rsid w:val="008C7ED6"/>
    <w:rsid w:val="008D116A"/>
    <w:rsid w:val="008D1324"/>
    <w:rsid w:val="008D47BB"/>
    <w:rsid w:val="008E1D2B"/>
    <w:rsid w:val="008E4BFB"/>
    <w:rsid w:val="008E6CBB"/>
    <w:rsid w:val="008E6EFB"/>
    <w:rsid w:val="008F0F01"/>
    <w:rsid w:val="008F1CFD"/>
    <w:rsid w:val="0090102C"/>
    <w:rsid w:val="00902BE3"/>
    <w:rsid w:val="00905227"/>
    <w:rsid w:val="00906F5C"/>
    <w:rsid w:val="0091128A"/>
    <w:rsid w:val="009131D3"/>
    <w:rsid w:val="009140E7"/>
    <w:rsid w:val="0091797B"/>
    <w:rsid w:val="00921CD2"/>
    <w:rsid w:val="00922339"/>
    <w:rsid w:val="009264DC"/>
    <w:rsid w:val="009265BC"/>
    <w:rsid w:val="00931019"/>
    <w:rsid w:val="00935063"/>
    <w:rsid w:val="0093557E"/>
    <w:rsid w:val="00942588"/>
    <w:rsid w:val="009468DE"/>
    <w:rsid w:val="00954452"/>
    <w:rsid w:val="00956760"/>
    <w:rsid w:val="00962CC4"/>
    <w:rsid w:val="00965323"/>
    <w:rsid w:val="0096550E"/>
    <w:rsid w:val="00972A4C"/>
    <w:rsid w:val="009763AE"/>
    <w:rsid w:val="009802E3"/>
    <w:rsid w:val="00980E18"/>
    <w:rsid w:val="00981AAF"/>
    <w:rsid w:val="00981F38"/>
    <w:rsid w:val="0098358F"/>
    <w:rsid w:val="00985DD0"/>
    <w:rsid w:val="0098728C"/>
    <w:rsid w:val="0098790C"/>
    <w:rsid w:val="00990A6C"/>
    <w:rsid w:val="009914AF"/>
    <w:rsid w:val="009957D7"/>
    <w:rsid w:val="009A1156"/>
    <w:rsid w:val="009A3788"/>
    <w:rsid w:val="009B062A"/>
    <w:rsid w:val="009B4B45"/>
    <w:rsid w:val="009B77AD"/>
    <w:rsid w:val="009C3284"/>
    <w:rsid w:val="009C3E5E"/>
    <w:rsid w:val="009C43FA"/>
    <w:rsid w:val="009C54C9"/>
    <w:rsid w:val="009D0D56"/>
    <w:rsid w:val="009D116E"/>
    <w:rsid w:val="009D42CE"/>
    <w:rsid w:val="009D473F"/>
    <w:rsid w:val="009D523F"/>
    <w:rsid w:val="009D6B2A"/>
    <w:rsid w:val="009D6D0A"/>
    <w:rsid w:val="009D76B5"/>
    <w:rsid w:val="009E15BF"/>
    <w:rsid w:val="009E4E95"/>
    <w:rsid w:val="009F5067"/>
    <w:rsid w:val="00A00A91"/>
    <w:rsid w:val="00A01DE4"/>
    <w:rsid w:val="00A03ADA"/>
    <w:rsid w:val="00A140CE"/>
    <w:rsid w:val="00A1467E"/>
    <w:rsid w:val="00A20A86"/>
    <w:rsid w:val="00A23D44"/>
    <w:rsid w:val="00A24E2A"/>
    <w:rsid w:val="00A251A5"/>
    <w:rsid w:val="00A27AD9"/>
    <w:rsid w:val="00A31E1B"/>
    <w:rsid w:val="00A33C74"/>
    <w:rsid w:val="00A34C2E"/>
    <w:rsid w:val="00A36DBD"/>
    <w:rsid w:val="00A3777B"/>
    <w:rsid w:val="00A441BB"/>
    <w:rsid w:val="00A4458E"/>
    <w:rsid w:val="00A446E9"/>
    <w:rsid w:val="00A505F1"/>
    <w:rsid w:val="00A522DA"/>
    <w:rsid w:val="00A56841"/>
    <w:rsid w:val="00A620DC"/>
    <w:rsid w:val="00A63B33"/>
    <w:rsid w:val="00A65172"/>
    <w:rsid w:val="00A70800"/>
    <w:rsid w:val="00A7384B"/>
    <w:rsid w:val="00A74BBD"/>
    <w:rsid w:val="00A75AA1"/>
    <w:rsid w:val="00A83305"/>
    <w:rsid w:val="00A83F38"/>
    <w:rsid w:val="00A84BCF"/>
    <w:rsid w:val="00A86FF7"/>
    <w:rsid w:val="00A908BD"/>
    <w:rsid w:val="00A925D9"/>
    <w:rsid w:val="00AA5A27"/>
    <w:rsid w:val="00AA6247"/>
    <w:rsid w:val="00AB00D4"/>
    <w:rsid w:val="00AB15A9"/>
    <w:rsid w:val="00AB503E"/>
    <w:rsid w:val="00AB536B"/>
    <w:rsid w:val="00AB5B79"/>
    <w:rsid w:val="00AC26CB"/>
    <w:rsid w:val="00AC2CFE"/>
    <w:rsid w:val="00AC4D8D"/>
    <w:rsid w:val="00AC6D0E"/>
    <w:rsid w:val="00AD10DE"/>
    <w:rsid w:val="00AD268A"/>
    <w:rsid w:val="00AD2C3C"/>
    <w:rsid w:val="00AD2F35"/>
    <w:rsid w:val="00AD3574"/>
    <w:rsid w:val="00AD5A5E"/>
    <w:rsid w:val="00AD736A"/>
    <w:rsid w:val="00AD745E"/>
    <w:rsid w:val="00AE0FF1"/>
    <w:rsid w:val="00AE17D9"/>
    <w:rsid w:val="00AE2276"/>
    <w:rsid w:val="00AE2FB9"/>
    <w:rsid w:val="00AE7984"/>
    <w:rsid w:val="00AF182D"/>
    <w:rsid w:val="00AF3991"/>
    <w:rsid w:val="00AF3C15"/>
    <w:rsid w:val="00AF4081"/>
    <w:rsid w:val="00AF51AC"/>
    <w:rsid w:val="00AF7BDE"/>
    <w:rsid w:val="00B05BDE"/>
    <w:rsid w:val="00B10801"/>
    <w:rsid w:val="00B11F21"/>
    <w:rsid w:val="00B130FF"/>
    <w:rsid w:val="00B13570"/>
    <w:rsid w:val="00B13A41"/>
    <w:rsid w:val="00B205CA"/>
    <w:rsid w:val="00B20D46"/>
    <w:rsid w:val="00B249BF"/>
    <w:rsid w:val="00B2584B"/>
    <w:rsid w:val="00B258D9"/>
    <w:rsid w:val="00B26CAF"/>
    <w:rsid w:val="00B32A5C"/>
    <w:rsid w:val="00B33DE7"/>
    <w:rsid w:val="00B34BA3"/>
    <w:rsid w:val="00B43292"/>
    <w:rsid w:val="00B45D4D"/>
    <w:rsid w:val="00B507E0"/>
    <w:rsid w:val="00B52860"/>
    <w:rsid w:val="00B5439C"/>
    <w:rsid w:val="00B54DA9"/>
    <w:rsid w:val="00B558B2"/>
    <w:rsid w:val="00B56B2D"/>
    <w:rsid w:val="00B56E2C"/>
    <w:rsid w:val="00B57DAC"/>
    <w:rsid w:val="00B60469"/>
    <w:rsid w:val="00B60836"/>
    <w:rsid w:val="00B60AA0"/>
    <w:rsid w:val="00B61312"/>
    <w:rsid w:val="00B64601"/>
    <w:rsid w:val="00B66A6B"/>
    <w:rsid w:val="00B703F3"/>
    <w:rsid w:val="00B72459"/>
    <w:rsid w:val="00B72465"/>
    <w:rsid w:val="00B808BA"/>
    <w:rsid w:val="00B86625"/>
    <w:rsid w:val="00B87BC4"/>
    <w:rsid w:val="00B94E78"/>
    <w:rsid w:val="00B95052"/>
    <w:rsid w:val="00BA0A6D"/>
    <w:rsid w:val="00BA4109"/>
    <w:rsid w:val="00BA52D2"/>
    <w:rsid w:val="00BB0B14"/>
    <w:rsid w:val="00BB1546"/>
    <w:rsid w:val="00BB7DAB"/>
    <w:rsid w:val="00BC3F58"/>
    <w:rsid w:val="00BC468C"/>
    <w:rsid w:val="00BC59D6"/>
    <w:rsid w:val="00BC7781"/>
    <w:rsid w:val="00BD09C4"/>
    <w:rsid w:val="00BD5E1A"/>
    <w:rsid w:val="00BE45B9"/>
    <w:rsid w:val="00BE474A"/>
    <w:rsid w:val="00BE501C"/>
    <w:rsid w:val="00BE52D8"/>
    <w:rsid w:val="00BE57C1"/>
    <w:rsid w:val="00BE5A99"/>
    <w:rsid w:val="00BE6F25"/>
    <w:rsid w:val="00BE7409"/>
    <w:rsid w:val="00BE7DC7"/>
    <w:rsid w:val="00BF37C0"/>
    <w:rsid w:val="00BF4BD5"/>
    <w:rsid w:val="00BF68FD"/>
    <w:rsid w:val="00BF712D"/>
    <w:rsid w:val="00BF72AF"/>
    <w:rsid w:val="00BF7C87"/>
    <w:rsid w:val="00C00C13"/>
    <w:rsid w:val="00C00F67"/>
    <w:rsid w:val="00C021FA"/>
    <w:rsid w:val="00C05902"/>
    <w:rsid w:val="00C059E1"/>
    <w:rsid w:val="00C10AB8"/>
    <w:rsid w:val="00C118BD"/>
    <w:rsid w:val="00C157A2"/>
    <w:rsid w:val="00C17553"/>
    <w:rsid w:val="00C201BA"/>
    <w:rsid w:val="00C23C46"/>
    <w:rsid w:val="00C25E6B"/>
    <w:rsid w:val="00C261AA"/>
    <w:rsid w:val="00C30199"/>
    <w:rsid w:val="00C31BD3"/>
    <w:rsid w:val="00C33C23"/>
    <w:rsid w:val="00C4227F"/>
    <w:rsid w:val="00C426B6"/>
    <w:rsid w:val="00C42D2F"/>
    <w:rsid w:val="00C444B3"/>
    <w:rsid w:val="00C44687"/>
    <w:rsid w:val="00C45B0B"/>
    <w:rsid w:val="00C468D7"/>
    <w:rsid w:val="00C4763B"/>
    <w:rsid w:val="00C5089B"/>
    <w:rsid w:val="00C51E3A"/>
    <w:rsid w:val="00C57305"/>
    <w:rsid w:val="00C60D17"/>
    <w:rsid w:val="00C65F4F"/>
    <w:rsid w:val="00C66327"/>
    <w:rsid w:val="00C70FFD"/>
    <w:rsid w:val="00C745F0"/>
    <w:rsid w:val="00C773C9"/>
    <w:rsid w:val="00C81989"/>
    <w:rsid w:val="00C820BF"/>
    <w:rsid w:val="00C820F3"/>
    <w:rsid w:val="00C824F3"/>
    <w:rsid w:val="00C83612"/>
    <w:rsid w:val="00C9614A"/>
    <w:rsid w:val="00C9790D"/>
    <w:rsid w:val="00CA0488"/>
    <w:rsid w:val="00CA12E6"/>
    <w:rsid w:val="00CA2132"/>
    <w:rsid w:val="00CA3724"/>
    <w:rsid w:val="00CA4758"/>
    <w:rsid w:val="00CA6009"/>
    <w:rsid w:val="00CA647A"/>
    <w:rsid w:val="00CA771B"/>
    <w:rsid w:val="00CB1B89"/>
    <w:rsid w:val="00CB1FD9"/>
    <w:rsid w:val="00CB2261"/>
    <w:rsid w:val="00CB4B3B"/>
    <w:rsid w:val="00CB7409"/>
    <w:rsid w:val="00CC2A7C"/>
    <w:rsid w:val="00CC3E29"/>
    <w:rsid w:val="00CC5F54"/>
    <w:rsid w:val="00CC6E79"/>
    <w:rsid w:val="00CC7868"/>
    <w:rsid w:val="00CD03B2"/>
    <w:rsid w:val="00CD3B97"/>
    <w:rsid w:val="00CD51BD"/>
    <w:rsid w:val="00CD5B7B"/>
    <w:rsid w:val="00CE1402"/>
    <w:rsid w:val="00CE284B"/>
    <w:rsid w:val="00CE2B92"/>
    <w:rsid w:val="00CE4119"/>
    <w:rsid w:val="00CE5925"/>
    <w:rsid w:val="00CF0BBB"/>
    <w:rsid w:val="00D01C1D"/>
    <w:rsid w:val="00D03835"/>
    <w:rsid w:val="00D0568C"/>
    <w:rsid w:val="00D11162"/>
    <w:rsid w:val="00D15A78"/>
    <w:rsid w:val="00D1737E"/>
    <w:rsid w:val="00D17B75"/>
    <w:rsid w:val="00D21EF6"/>
    <w:rsid w:val="00D25706"/>
    <w:rsid w:val="00D26A35"/>
    <w:rsid w:val="00D27E88"/>
    <w:rsid w:val="00D31B91"/>
    <w:rsid w:val="00D3407C"/>
    <w:rsid w:val="00D350F8"/>
    <w:rsid w:val="00D371EF"/>
    <w:rsid w:val="00D42BAB"/>
    <w:rsid w:val="00D4355B"/>
    <w:rsid w:val="00D44040"/>
    <w:rsid w:val="00D44133"/>
    <w:rsid w:val="00D5016E"/>
    <w:rsid w:val="00D50705"/>
    <w:rsid w:val="00D525EB"/>
    <w:rsid w:val="00D52C1C"/>
    <w:rsid w:val="00D5352C"/>
    <w:rsid w:val="00D56153"/>
    <w:rsid w:val="00D7375B"/>
    <w:rsid w:val="00D747BC"/>
    <w:rsid w:val="00D748D1"/>
    <w:rsid w:val="00D8688F"/>
    <w:rsid w:val="00D86A86"/>
    <w:rsid w:val="00D8711B"/>
    <w:rsid w:val="00D87C32"/>
    <w:rsid w:val="00D93E29"/>
    <w:rsid w:val="00D96DE4"/>
    <w:rsid w:val="00D97A17"/>
    <w:rsid w:val="00D97BFE"/>
    <w:rsid w:val="00DA0932"/>
    <w:rsid w:val="00DA161F"/>
    <w:rsid w:val="00DA2006"/>
    <w:rsid w:val="00DA25E6"/>
    <w:rsid w:val="00DA4ED6"/>
    <w:rsid w:val="00DA7FBD"/>
    <w:rsid w:val="00DB02C2"/>
    <w:rsid w:val="00DB10A5"/>
    <w:rsid w:val="00DB29CB"/>
    <w:rsid w:val="00DB36B1"/>
    <w:rsid w:val="00DB4276"/>
    <w:rsid w:val="00DB5C9D"/>
    <w:rsid w:val="00DB68EA"/>
    <w:rsid w:val="00DB7BF3"/>
    <w:rsid w:val="00DC4882"/>
    <w:rsid w:val="00DC69CA"/>
    <w:rsid w:val="00DC7948"/>
    <w:rsid w:val="00DD4640"/>
    <w:rsid w:val="00DD6938"/>
    <w:rsid w:val="00DD7466"/>
    <w:rsid w:val="00DE2515"/>
    <w:rsid w:val="00DE4D96"/>
    <w:rsid w:val="00DF4256"/>
    <w:rsid w:val="00DF5D23"/>
    <w:rsid w:val="00DF6BC5"/>
    <w:rsid w:val="00DF74AA"/>
    <w:rsid w:val="00DF7691"/>
    <w:rsid w:val="00E0363A"/>
    <w:rsid w:val="00E05163"/>
    <w:rsid w:val="00E0771A"/>
    <w:rsid w:val="00E1279D"/>
    <w:rsid w:val="00E14411"/>
    <w:rsid w:val="00E14751"/>
    <w:rsid w:val="00E1579D"/>
    <w:rsid w:val="00E16E53"/>
    <w:rsid w:val="00E20A9E"/>
    <w:rsid w:val="00E2113E"/>
    <w:rsid w:val="00E21A04"/>
    <w:rsid w:val="00E234E5"/>
    <w:rsid w:val="00E2498C"/>
    <w:rsid w:val="00E2519E"/>
    <w:rsid w:val="00E274BE"/>
    <w:rsid w:val="00E30E00"/>
    <w:rsid w:val="00E31546"/>
    <w:rsid w:val="00E36B48"/>
    <w:rsid w:val="00E41C46"/>
    <w:rsid w:val="00E428E8"/>
    <w:rsid w:val="00E47005"/>
    <w:rsid w:val="00E5119E"/>
    <w:rsid w:val="00E52D2A"/>
    <w:rsid w:val="00E54B04"/>
    <w:rsid w:val="00E57E5B"/>
    <w:rsid w:val="00E6237F"/>
    <w:rsid w:val="00E62E2C"/>
    <w:rsid w:val="00E63149"/>
    <w:rsid w:val="00E66A3A"/>
    <w:rsid w:val="00E710FF"/>
    <w:rsid w:val="00E71571"/>
    <w:rsid w:val="00E71E2D"/>
    <w:rsid w:val="00E761A2"/>
    <w:rsid w:val="00E842BB"/>
    <w:rsid w:val="00E865A2"/>
    <w:rsid w:val="00E87B01"/>
    <w:rsid w:val="00E90E6A"/>
    <w:rsid w:val="00E917B4"/>
    <w:rsid w:val="00E929BC"/>
    <w:rsid w:val="00E92DFA"/>
    <w:rsid w:val="00EA0464"/>
    <w:rsid w:val="00EA31AA"/>
    <w:rsid w:val="00EA5822"/>
    <w:rsid w:val="00EA5FE9"/>
    <w:rsid w:val="00EA6DCC"/>
    <w:rsid w:val="00EB0291"/>
    <w:rsid w:val="00EB2377"/>
    <w:rsid w:val="00EB379E"/>
    <w:rsid w:val="00EC0C4A"/>
    <w:rsid w:val="00EC1B9C"/>
    <w:rsid w:val="00EC549D"/>
    <w:rsid w:val="00EC57C8"/>
    <w:rsid w:val="00EC707A"/>
    <w:rsid w:val="00ED1F44"/>
    <w:rsid w:val="00ED30B0"/>
    <w:rsid w:val="00ED48C2"/>
    <w:rsid w:val="00EE0865"/>
    <w:rsid w:val="00EE5696"/>
    <w:rsid w:val="00EE6066"/>
    <w:rsid w:val="00EF0CD3"/>
    <w:rsid w:val="00EF32A5"/>
    <w:rsid w:val="00EF33F6"/>
    <w:rsid w:val="00EF3C32"/>
    <w:rsid w:val="00EF6617"/>
    <w:rsid w:val="00EF737C"/>
    <w:rsid w:val="00EF76D5"/>
    <w:rsid w:val="00F0091A"/>
    <w:rsid w:val="00F04C98"/>
    <w:rsid w:val="00F067E4"/>
    <w:rsid w:val="00F06B11"/>
    <w:rsid w:val="00F0742C"/>
    <w:rsid w:val="00F07997"/>
    <w:rsid w:val="00F1264D"/>
    <w:rsid w:val="00F20B84"/>
    <w:rsid w:val="00F3021B"/>
    <w:rsid w:val="00F33FCE"/>
    <w:rsid w:val="00F34E50"/>
    <w:rsid w:val="00F40EEC"/>
    <w:rsid w:val="00F41618"/>
    <w:rsid w:val="00F4385B"/>
    <w:rsid w:val="00F44069"/>
    <w:rsid w:val="00F448F7"/>
    <w:rsid w:val="00F5134A"/>
    <w:rsid w:val="00F62837"/>
    <w:rsid w:val="00F65674"/>
    <w:rsid w:val="00F66D47"/>
    <w:rsid w:val="00F67D33"/>
    <w:rsid w:val="00F70EF9"/>
    <w:rsid w:val="00F777FD"/>
    <w:rsid w:val="00F82B9A"/>
    <w:rsid w:val="00F858FA"/>
    <w:rsid w:val="00F86642"/>
    <w:rsid w:val="00F86A2B"/>
    <w:rsid w:val="00F87A7F"/>
    <w:rsid w:val="00F92505"/>
    <w:rsid w:val="00F9437E"/>
    <w:rsid w:val="00F97F9D"/>
    <w:rsid w:val="00FB0E89"/>
    <w:rsid w:val="00FB16B3"/>
    <w:rsid w:val="00FB36A4"/>
    <w:rsid w:val="00FB459A"/>
    <w:rsid w:val="00FB50E3"/>
    <w:rsid w:val="00FB7C29"/>
    <w:rsid w:val="00FC2C24"/>
    <w:rsid w:val="00FC2EB9"/>
    <w:rsid w:val="00FC3BC4"/>
    <w:rsid w:val="00FC4BE5"/>
    <w:rsid w:val="00FC54ED"/>
    <w:rsid w:val="00FD0562"/>
    <w:rsid w:val="00FD08C7"/>
    <w:rsid w:val="00FD3120"/>
    <w:rsid w:val="00FD3716"/>
    <w:rsid w:val="00FD3880"/>
    <w:rsid w:val="00FD490D"/>
    <w:rsid w:val="00FD522C"/>
    <w:rsid w:val="00FD528B"/>
    <w:rsid w:val="00FD694F"/>
    <w:rsid w:val="00FD7F98"/>
    <w:rsid w:val="00FE1426"/>
    <w:rsid w:val="00FE2E18"/>
    <w:rsid w:val="00FE3A10"/>
    <w:rsid w:val="00FE4999"/>
    <w:rsid w:val="00FE5CEC"/>
    <w:rsid w:val="00FF10D1"/>
    <w:rsid w:val="00FF1A69"/>
    <w:rsid w:val="00FF3FF2"/>
    <w:rsid w:val="00FF7FA6"/>
    <w:rsid w:val="24E8D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8E0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1202A4"/>
    <w:pPr>
      <w:keepNext/>
      <w:jc w:val="center"/>
      <w:outlineLvl w:val="0"/>
    </w:pPr>
    <w:rPr>
      <w:b/>
      <w:bCs/>
      <w:sz w:val="20"/>
    </w:rPr>
  </w:style>
  <w:style w:type="paragraph" w:styleId="Titre3">
    <w:name w:val="heading 3"/>
    <w:basedOn w:val="Normal"/>
    <w:next w:val="Normal"/>
    <w:qFormat/>
    <w:rsid w:val="001202A4"/>
    <w:pPr>
      <w:keepNext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rsid w:val="001202A4"/>
    <w:pPr>
      <w:keepNext/>
      <w:outlineLvl w:val="3"/>
    </w:pPr>
    <w:rPr>
      <w:i/>
      <w:iCs/>
      <w:sz w:val="20"/>
    </w:rPr>
  </w:style>
  <w:style w:type="paragraph" w:styleId="Titre5">
    <w:name w:val="heading 5"/>
    <w:basedOn w:val="Normal"/>
    <w:next w:val="Normal"/>
    <w:qFormat/>
    <w:rsid w:val="001202A4"/>
    <w:pPr>
      <w:keepNext/>
      <w:outlineLvl w:val="4"/>
    </w:pPr>
    <w:rPr>
      <w:b/>
      <w:bCs/>
      <w:i/>
      <w:iCs/>
      <w:sz w:val="20"/>
    </w:rPr>
  </w:style>
  <w:style w:type="paragraph" w:styleId="Titre9">
    <w:name w:val="heading 9"/>
    <w:basedOn w:val="Normal"/>
    <w:next w:val="Normal"/>
    <w:qFormat/>
    <w:rsid w:val="001202A4"/>
    <w:pPr>
      <w:keepNext/>
      <w:jc w:val="center"/>
      <w:outlineLvl w:val="8"/>
    </w:pPr>
    <w:rPr>
      <w:b/>
      <w:bCs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A5F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15A7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15A78"/>
    <w:rPr>
      <w:sz w:val="24"/>
      <w:szCs w:val="24"/>
    </w:rPr>
  </w:style>
  <w:style w:type="paragraph" w:styleId="Pieddepage">
    <w:name w:val="footer"/>
    <w:basedOn w:val="Normal"/>
    <w:link w:val="PieddepageCar"/>
    <w:rsid w:val="00D15A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15A78"/>
    <w:rPr>
      <w:sz w:val="24"/>
      <w:szCs w:val="24"/>
    </w:rPr>
  </w:style>
  <w:style w:type="character" w:customStyle="1" w:styleId="yiv9286514806">
    <w:name w:val="yiv9286514806"/>
    <w:basedOn w:val="Policepardfaut"/>
    <w:rsid w:val="00FD3120"/>
  </w:style>
  <w:style w:type="character" w:styleId="Lienhypertexte">
    <w:name w:val="Hyperlink"/>
    <w:uiPriority w:val="99"/>
    <w:unhideWhenUsed/>
    <w:rsid w:val="00FD3120"/>
    <w:rPr>
      <w:color w:val="0000FF"/>
      <w:u w:val="single"/>
    </w:rPr>
  </w:style>
  <w:style w:type="paragraph" w:customStyle="1" w:styleId="yiv2626811546msonormal">
    <w:name w:val="yiv2626811546msonormal"/>
    <w:basedOn w:val="Normal"/>
    <w:rsid w:val="001C38ED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1C3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A3AC-5C1F-44F3-890A-CA1C63A3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élébrations du mois de JUILLET   2007</vt:lpstr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lébrations du mois de JUILLET   2007</dc:title>
  <dc:creator>CMOI</dc:creator>
  <cp:lastModifiedBy>maison</cp:lastModifiedBy>
  <cp:revision>3</cp:revision>
  <cp:lastPrinted>2021-08-15T08:15:00Z</cp:lastPrinted>
  <dcterms:created xsi:type="dcterms:W3CDTF">2021-08-28T18:49:00Z</dcterms:created>
  <dcterms:modified xsi:type="dcterms:W3CDTF">2021-08-28T18:50:00Z</dcterms:modified>
</cp:coreProperties>
</file>